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A5" w:rsidRDefault="009927A5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9927A5" w:rsidRDefault="009927A5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9927A5" w:rsidRPr="00814ACA" w:rsidRDefault="009927A5" w:rsidP="009927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14ACA">
        <w:rPr>
          <w:rFonts w:ascii="Times New Roman" w:hAnsi="Times New Roman" w:cs="Times New Roman"/>
          <w:b/>
          <w:sz w:val="52"/>
          <w:szCs w:val="52"/>
        </w:rPr>
        <w:t>Дніпровський професійний залізничний ліцей</w:t>
      </w:r>
    </w:p>
    <w:p w:rsidR="009927A5" w:rsidRPr="00814ACA" w:rsidRDefault="009927A5" w:rsidP="009927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814ACA">
        <w:rPr>
          <w:rFonts w:ascii="Times New Roman" w:hAnsi="Times New Roman" w:cs="Times New Roman"/>
          <w:b/>
          <w:sz w:val="52"/>
          <w:szCs w:val="52"/>
        </w:rPr>
        <w:t>м.Дніпро</w:t>
      </w:r>
      <w:proofErr w:type="spellEnd"/>
    </w:p>
    <w:p w:rsidR="009927A5" w:rsidRDefault="009927A5" w:rsidP="009927A5">
      <w:pPr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7"/>
        <w:tblpPr w:leftFromText="180" w:rightFromText="180" w:vertAnchor="text" w:horzAnchor="margin" w:tblpXSpec="center" w:tblpY="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4786"/>
      </w:tblGrid>
      <w:tr w:rsidR="00655876" w:rsidRPr="00814ACA" w:rsidTr="00655876">
        <w:tc>
          <w:tcPr>
            <w:tcW w:w="7621" w:type="dxa"/>
          </w:tcPr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ПОГОДЖЕНО     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 директора з НВР</w:t>
            </w:r>
            <w:r w:rsidRPr="00814ACA">
              <w:rPr>
                <w:b/>
                <w:sz w:val="28"/>
                <w:szCs w:val="28"/>
              </w:rPr>
              <w:t xml:space="preserve">     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_________     </w:t>
            </w:r>
            <w:r>
              <w:rPr>
                <w:b/>
                <w:sz w:val="28"/>
                <w:szCs w:val="28"/>
              </w:rPr>
              <w:t xml:space="preserve">Ломова Ю.В. </w:t>
            </w:r>
            <w:r w:rsidRPr="00814ACA"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Методист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__________  </w:t>
            </w:r>
            <w:r w:rsidRPr="00814ACA">
              <w:rPr>
                <w:b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ЗАТВЕРДЖУЮ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Директор ДПЗЛ  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>__________      С.М.Рибак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__» _______ 2018 </w:t>
            </w:r>
            <w:r w:rsidRPr="00814ACA">
              <w:rPr>
                <w:b/>
                <w:sz w:val="28"/>
                <w:szCs w:val="28"/>
              </w:rPr>
              <w:t>р</w:t>
            </w:r>
          </w:p>
          <w:p w:rsidR="00655876" w:rsidRPr="00814ACA" w:rsidRDefault="00655876" w:rsidP="00655876">
            <w:pPr>
              <w:rPr>
                <w:b/>
                <w:sz w:val="28"/>
                <w:szCs w:val="28"/>
              </w:rPr>
            </w:pPr>
          </w:p>
        </w:tc>
      </w:tr>
    </w:tbl>
    <w:p w:rsidR="009927A5" w:rsidRDefault="009927A5" w:rsidP="009927A5">
      <w:pPr>
        <w:rPr>
          <w:rFonts w:ascii="Times New Roman" w:hAnsi="Times New Roman" w:cs="Times New Roman"/>
          <w:sz w:val="28"/>
          <w:szCs w:val="28"/>
        </w:rPr>
      </w:pPr>
    </w:p>
    <w:p w:rsidR="009927A5" w:rsidRPr="00814ACA" w:rsidRDefault="009927A5" w:rsidP="009927A5">
      <w:pPr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9927A5" w:rsidRPr="00814ACA" w:rsidRDefault="009927A5" w:rsidP="009927A5">
      <w:pPr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7"/>
        <w:tblW w:w="226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34"/>
        <w:gridCol w:w="7522"/>
      </w:tblGrid>
      <w:tr w:rsidR="00FE00F6" w:rsidTr="00655876">
        <w:tc>
          <w:tcPr>
            <w:tcW w:w="15134" w:type="dxa"/>
          </w:tcPr>
          <w:p w:rsidR="00FE00F6" w:rsidRDefault="00FE00F6" w:rsidP="00FE00F6">
            <w:pPr>
              <w:jc w:val="right"/>
              <w:rPr>
                <w:rFonts w:cs="Times New Roman"/>
                <w:sz w:val="36"/>
                <w:szCs w:val="36"/>
              </w:rPr>
            </w:pPr>
          </w:p>
          <w:p w:rsidR="00655876" w:rsidRDefault="00655876" w:rsidP="00FE00F6">
            <w:pPr>
              <w:jc w:val="right"/>
              <w:rPr>
                <w:rFonts w:cs="Times New Roman"/>
                <w:sz w:val="36"/>
                <w:szCs w:val="36"/>
              </w:rPr>
            </w:pPr>
          </w:p>
          <w:p w:rsidR="00655876" w:rsidRDefault="00655876" w:rsidP="00FE00F6">
            <w:pPr>
              <w:jc w:val="right"/>
              <w:rPr>
                <w:rFonts w:cs="Times New Roman"/>
                <w:sz w:val="36"/>
                <w:szCs w:val="36"/>
              </w:rPr>
            </w:pPr>
          </w:p>
          <w:p w:rsidR="00655876" w:rsidRPr="00FE00F6" w:rsidRDefault="00655876" w:rsidP="00FE00F6">
            <w:pPr>
              <w:jc w:val="right"/>
              <w:rPr>
                <w:rFonts w:cs="Times New Roman"/>
                <w:sz w:val="36"/>
                <w:szCs w:val="36"/>
              </w:rPr>
            </w:pP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E00F6">
              <w:rPr>
                <w:rFonts w:cs="Times New Roman"/>
                <w:b/>
                <w:sz w:val="36"/>
                <w:szCs w:val="36"/>
              </w:rPr>
              <w:t xml:space="preserve">ПЛАН  РОБОТИ  </w:t>
            </w: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E00F6">
              <w:rPr>
                <w:rFonts w:cs="Times New Roman"/>
                <w:b/>
                <w:sz w:val="36"/>
                <w:szCs w:val="36"/>
              </w:rPr>
              <w:t>МЕТОДИЧНОЇ КОМІСІЇ</w:t>
            </w: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E00F6">
              <w:rPr>
                <w:rFonts w:cs="Times New Roman"/>
                <w:b/>
                <w:sz w:val="36"/>
                <w:szCs w:val="36"/>
              </w:rPr>
              <w:t xml:space="preserve">ЗАЛІЗНИЧНОГО ПРОФІЛЮ ПРОВІДНИКІВ </w:t>
            </w:r>
          </w:p>
          <w:p w:rsidR="00FE00F6" w:rsidRPr="00FE00F6" w:rsidRDefault="0065587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на 2018-2019 </w:t>
            </w:r>
            <w:r w:rsidR="00FE00F6" w:rsidRPr="00FE00F6"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FE00F6" w:rsidRPr="00FE00F6">
              <w:rPr>
                <w:rFonts w:cs="Times New Roman"/>
                <w:b/>
                <w:sz w:val="36"/>
                <w:szCs w:val="36"/>
              </w:rPr>
              <w:t>н.р</w:t>
            </w:r>
            <w:proofErr w:type="spellEnd"/>
            <w:r w:rsidR="00FE00F6" w:rsidRPr="00FE00F6">
              <w:rPr>
                <w:rFonts w:cs="Times New Roman"/>
                <w:b/>
                <w:sz w:val="36"/>
                <w:szCs w:val="36"/>
              </w:rPr>
              <w:t>.</w:t>
            </w:r>
          </w:p>
          <w:p w:rsidR="00FE00F6" w:rsidRPr="00FE00F6" w:rsidRDefault="00FE00F6" w:rsidP="00FE00F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FE00F6" w:rsidRDefault="00FE00F6" w:rsidP="009927A5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522" w:type="dxa"/>
          </w:tcPr>
          <w:p w:rsidR="00FE00F6" w:rsidRDefault="00FE00F6" w:rsidP="00FE00F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1A25D4" w:rsidRPr="00814ACA" w:rsidRDefault="001A25D4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A5" w:rsidRDefault="009927A5" w:rsidP="009927A5">
      <w:pPr>
        <w:rPr>
          <w:rFonts w:ascii="Times New Roman" w:hAnsi="Times New Roman" w:cs="Times New Roman"/>
          <w:b/>
          <w:sz w:val="28"/>
          <w:szCs w:val="28"/>
        </w:rPr>
      </w:pPr>
    </w:p>
    <w:p w:rsidR="009927A5" w:rsidRPr="00814ACA" w:rsidRDefault="009927A5" w:rsidP="009927A5">
      <w:pPr>
        <w:rPr>
          <w:rFonts w:ascii="Times New Roman" w:hAnsi="Times New Roman" w:cs="Times New Roman"/>
          <w:sz w:val="28"/>
          <w:szCs w:val="28"/>
        </w:rPr>
      </w:pPr>
    </w:p>
    <w:p w:rsidR="00755C41" w:rsidRDefault="00755C41" w:rsidP="009927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5C41" w:rsidRDefault="00755C41" w:rsidP="009927A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55C41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Pr="00F916F9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  <w:r w:rsidRPr="00F916F9">
        <w:rPr>
          <w:rFonts w:ascii="Georgia" w:hAnsi="Georgia"/>
          <w:b/>
          <w:sz w:val="40"/>
          <w:szCs w:val="40"/>
        </w:rPr>
        <w:t>МЕТОДИЧНА ТЕМА ЛІЦЕЮ:</w:t>
      </w:r>
    </w:p>
    <w:p w:rsidR="00755C41" w:rsidRPr="00F916F9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Pr="00F916F9" w:rsidRDefault="00755C41" w:rsidP="00755C41">
      <w:pPr>
        <w:shd w:val="clear" w:color="auto" w:fill="FFFFFF"/>
        <w:spacing w:after="75"/>
        <w:ind w:left="284" w:right="-143"/>
        <w:jc w:val="center"/>
        <w:outlineLvl w:val="0"/>
        <w:rPr>
          <w:rStyle w:val="ab"/>
          <w:rFonts w:ascii="Georgia" w:hAnsi="Georgia"/>
          <w:b/>
          <w:bCs/>
          <w:sz w:val="44"/>
          <w:szCs w:val="44"/>
        </w:rPr>
      </w:pPr>
      <w:r w:rsidRPr="00F916F9">
        <w:rPr>
          <w:rStyle w:val="ab"/>
          <w:rFonts w:ascii="Georgia" w:hAnsi="Georgia"/>
          <w:b/>
          <w:bCs/>
          <w:sz w:val="36"/>
          <w:szCs w:val="36"/>
        </w:rPr>
        <w:t>“</w:t>
      </w:r>
      <w:r w:rsidRPr="00F916F9">
        <w:rPr>
          <w:rFonts w:ascii="Georgia" w:hAnsi="Georgia"/>
          <w:b/>
          <w:bCs/>
          <w:sz w:val="36"/>
          <w:szCs w:val="36"/>
        </w:rPr>
        <w:t xml:space="preserve"> </w:t>
      </w:r>
      <w:r w:rsidRPr="00F916F9">
        <w:rPr>
          <w:rFonts w:ascii="Georgia" w:hAnsi="Georgia"/>
          <w:b/>
          <w:bCs/>
          <w:sz w:val="44"/>
          <w:szCs w:val="44"/>
        </w:rPr>
        <w:t>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</w:t>
      </w:r>
      <w:r w:rsidRPr="00F916F9">
        <w:rPr>
          <w:rStyle w:val="ab"/>
          <w:rFonts w:ascii="Georgia" w:hAnsi="Georgia"/>
          <w:b/>
          <w:bCs/>
          <w:sz w:val="44"/>
          <w:szCs w:val="44"/>
        </w:rPr>
        <w:t>»</w:t>
      </w:r>
    </w:p>
    <w:p w:rsidR="00755C41" w:rsidRPr="00F916F9" w:rsidRDefault="00755C41" w:rsidP="00755C41">
      <w:pPr>
        <w:jc w:val="center"/>
        <w:rPr>
          <w:rFonts w:ascii="Georgia" w:hAnsi="Georgia"/>
          <w:b/>
          <w:sz w:val="52"/>
          <w:szCs w:val="52"/>
        </w:rPr>
      </w:pPr>
    </w:p>
    <w:p w:rsidR="00755C41" w:rsidRPr="00F916F9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Pr="00F916F9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  <w:r w:rsidRPr="00F916F9">
        <w:rPr>
          <w:rFonts w:ascii="Georgia" w:hAnsi="Georgia"/>
          <w:b/>
          <w:sz w:val="40"/>
          <w:szCs w:val="40"/>
        </w:rPr>
        <w:t>МЕТОДИЧНА ТЕМА КОМІСІЇ:</w:t>
      </w:r>
    </w:p>
    <w:p w:rsidR="00755C41" w:rsidRPr="00F916F9" w:rsidRDefault="00755C41" w:rsidP="00755C41">
      <w:pPr>
        <w:jc w:val="center"/>
        <w:rPr>
          <w:rFonts w:ascii="Georgia" w:hAnsi="Georgia"/>
          <w:b/>
          <w:sz w:val="40"/>
          <w:szCs w:val="40"/>
        </w:rPr>
      </w:pPr>
    </w:p>
    <w:p w:rsidR="00755C41" w:rsidRPr="00755C41" w:rsidRDefault="00755C41" w:rsidP="00755C41">
      <w:pPr>
        <w:jc w:val="center"/>
        <w:rPr>
          <w:rFonts w:ascii="Georgia" w:hAnsi="Georgia"/>
          <w:b/>
          <w:sz w:val="44"/>
          <w:szCs w:val="44"/>
        </w:rPr>
      </w:pPr>
      <w:r w:rsidRPr="00755C41">
        <w:rPr>
          <w:rFonts w:ascii="Georgia" w:hAnsi="Georgia"/>
          <w:b/>
          <w:bCs/>
          <w:iCs/>
          <w:sz w:val="44"/>
          <w:szCs w:val="44"/>
        </w:rPr>
        <w:t>«</w:t>
      </w:r>
      <w:r w:rsidRPr="00755C41">
        <w:rPr>
          <w:rFonts w:ascii="Georgia" w:hAnsi="Georgia"/>
          <w:b/>
          <w:bCs/>
          <w:sz w:val="44"/>
          <w:szCs w:val="44"/>
        </w:rPr>
        <w:t xml:space="preserve">Нові підходи  до  удосконалення  професійного навчання  в  умовах  гуманізації  </w:t>
      </w:r>
      <w:proofErr w:type="spellStart"/>
      <w:r w:rsidRPr="00755C41">
        <w:rPr>
          <w:rFonts w:ascii="Georgia" w:hAnsi="Georgia"/>
          <w:b/>
          <w:bCs/>
          <w:sz w:val="44"/>
          <w:szCs w:val="44"/>
        </w:rPr>
        <w:t>освіти”</w:t>
      </w:r>
      <w:proofErr w:type="spellEnd"/>
    </w:p>
    <w:p w:rsidR="001A25D4" w:rsidRPr="00755C41" w:rsidRDefault="001A25D4" w:rsidP="00755C4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82F3F" w:rsidRDefault="00A82F3F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82F3F" w:rsidRDefault="00A82F3F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25D4" w:rsidRDefault="001A25D4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A7A32" w:rsidRDefault="009A7A32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55C41" w:rsidRDefault="00755C41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55C41" w:rsidRDefault="00755C41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A7A32" w:rsidRDefault="009A7A32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A7A32" w:rsidRDefault="009A7A32" w:rsidP="009927A5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25D4" w:rsidRDefault="001A25D4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5D4" w:rsidRDefault="001A25D4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B65" w:rsidRDefault="00B14B65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A5" w:rsidRPr="00814ACA" w:rsidRDefault="009927A5" w:rsidP="00992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b/>
          <w:sz w:val="28"/>
          <w:szCs w:val="28"/>
        </w:rPr>
        <w:t xml:space="preserve">СПИСОК ЧЛЕНІВ </w:t>
      </w:r>
      <w:r w:rsidR="00710303" w:rsidRPr="00814ACA">
        <w:rPr>
          <w:rFonts w:ascii="Times New Roman" w:hAnsi="Times New Roman" w:cs="Times New Roman"/>
          <w:b/>
          <w:sz w:val="28"/>
          <w:szCs w:val="28"/>
        </w:rPr>
        <w:t>МЕТОДИЧНОЇ КОМІСІЇ</w:t>
      </w:r>
      <w:r w:rsidR="00710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303" w:rsidRPr="00814ACA">
        <w:rPr>
          <w:rFonts w:ascii="Times New Roman" w:hAnsi="Times New Roman" w:cs="Times New Roman"/>
          <w:b/>
          <w:sz w:val="28"/>
          <w:szCs w:val="28"/>
        </w:rPr>
        <w:t xml:space="preserve">ВИКЛАДАЧІВ </w:t>
      </w:r>
      <w:r w:rsidR="00710303">
        <w:rPr>
          <w:rFonts w:ascii="Times New Roman" w:hAnsi="Times New Roman" w:cs="Times New Roman"/>
          <w:b/>
          <w:sz w:val="28"/>
          <w:szCs w:val="28"/>
        </w:rPr>
        <w:t xml:space="preserve"> І МАЙСТРІВ ЗАЛІЗНИЧНИХ ПРОФЕСІЙ </w:t>
      </w:r>
      <w:r w:rsidR="00710303" w:rsidRPr="00814ACA">
        <w:rPr>
          <w:rFonts w:ascii="Times New Roman" w:hAnsi="Times New Roman" w:cs="Times New Roman"/>
          <w:b/>
          <w:sz w:val="28"/>
          <w:szCs w:val="28"/>
        </w:rPr>
        <w:t xml:space="preserve"> ЦИКЛУ</w:t>
      </w:r>
      <w:r w:rsidR="00710303">
        <w:rPr>
          <w:rFonts w:ascii="Times New Roman" w:hAnsi="Times New Roman" w:cs="Times New Roman"/>
          <w:b/>
          <w:sz w:val="28"/>
          <w:szCs w:val="28"/>
        </w:rPr>
        <w:t xml:space="preserve">  (ПРОВІДНИКИ)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2552"/>
        <w:gridCol w:w="3827"/>
        <w:gridCol w:w="1984"/>
        <w:gridCol w:w="993"/>
        <w:gridCol w:w="3543"/>
        <w:gridCol w:w="2552"/>
      </w:tblGrid>
      <w:tr w:rsidR="00AD4FC9" w:rsidRPr="00550418" w:rsidTr="00710303">
        <w:trPr>
          <w:cantSplit/>
          <w:trHeight w:val="9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№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П.І.Б.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викладач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ВНЗ,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спеціальність за диплом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Який предмет виклада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5F3C8A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Рік атестації,</w:t>
            </w:r>
          </w:p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дата, катего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550418">
              <w:rPr>
                <w:rFonts w:ascii="Times New Roman" w:hAnsi="Times New Roman" w:cs="Times New Roman"/>
                <w:b/>
              </w:rPr>
              <w:t>КПК, рік</w:t>
            </w:r>
          </w:p>
        </w:tc>
      </w:tr>
      <w:tr w:rsidR="00AD4FC9" w:rsidRPr="00550418" w:rsidTr="00710303">
        <w:trPr>
          <w:trHeight w:val="113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 xml:space="preserve">Рибак С.М.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1995р, інженер-механ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Е, ЗК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D4FC9" w:rsidRPr="00550418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50418">
              <w:rPr>
                <w:rFonts w:ascii="Times New Roman" w:hAnsi="Times New Roman" w:cs="Times New Roman"/>
              </w:rPr>
              <w:t>,Спеціаліст вищої категорії. Викладач-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134A1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Арабідзе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1993р, інженер-будів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рона прац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0303">
              <w:rPr>
                <w:rFonts w:ascii="Times New Roman" w:hAnsi="Times New Roman" w:cs="Times New Roman"/>
                <w:lang w:val="ru-RU"/>
              </w:rPr>
              <w:t>5</w:t>
            </w:r>
            <w:r w:rsidRPr="00550418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4F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р,  </w:t>
            </w:r>
            <w:r w:rsidR="00AD4FC9" w:rsidRPr="00550418">
              <w:rPr>
                <w:rFonts w:ascii="Times New Roman" w:hAnsi="Times New Roman" w:cs="Times New Roman"/>
              </w:rPr>
              <w:t xml:space="preserve">Спеціаліст </w:t>
            </w:r>
            <w:r w:rsidR="00AD4FC9">
              <w:rPr>
                <w:rFonts w:ascii="Times New Roman" w:hAnsi="Times New Roman" w:cs="Times New Roman"/>
              </w:rPr>
              <w:t>вищої</w:t>
            </w:r>
            <w:r w:rsidR="00AD4FC9" w:rsidRPr="00550418">
              <w:rPr>
                <w:rFonts w:ascii="Times New Roman" w:hAnsi="Times New Roman" w:cs="Times New Roman"/>
              </w:rPr>
              <w:t xml:space="preserve"> категорії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550418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Тимощенко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1989рінженер-техно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5F3C8A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ова і експлуатаці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10303">
              <w:rPr>
                <w:rFonts w:ascii="Times New Roman" w:hAnsi="Times New Roman" w:cs="Times New Roman"/>
              </w:rPr>
              <w:t>8</w:t>
            </w:r>
            <w:r w:rsidRPr="00550418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10303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201</w:t>
            </w:r>
            <w:r w:rsidR="00710303">
              <w:rPr>
                <w:rFonts w:ascii="Times New Roman" w:hAnsi="Times New Roman" w:cs="Times New Roman"/>
              </w:rPr>
              <w:t>6</w:t>
            </w:r>
            <w:r w:rsidRPr="00550418">
              <w:rPr>
                <w:rFonts w:ascii="Times New Roman" w:hAnsi="Times New Roman" w:cs="Times New Roman"/>
              </w:rPr>
              <w:t xml:space="preserve">, Спеціаліст вищої категорії, </w:t>
            </w:r>
            <w:r w:rsidR="00710303">
              <w:rPr>
                <w:rFonts w:ascii="Times New Roman" w:hAnsi="Times New Roman" w:cs="Times New Roman"/>
              </w:rPr>
              <w:t>викладач-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FC9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Шаповалова А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ніпропетр</w:t>
            </w:r>
            <w:r>
              <w:rPr>
                <w:rFonts w:ascii="Times New Roman" w:hAnsi="Times New Roman" w:cs="Times New Roman"/>
              </w:rPr>
              <w:t>овськ</w:t>
            </w:r>
            <w:r w:rsidRPr="00550418">
              <w:rPr>
                <w:rFonts w:ascii="Times New Roman" w:hAnsi="Times New Roman" w:cs="Times New Roman"/>
              </w:rPr>
              <w:t>ий інженерно-педагогічний технікум, 2010, майстер/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C9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D4FC9">
              <w:rPr>
                <w:rFonts w:ascii="Times New Roman" w:hAnsi="Times New Roman" w:cs="Times New Roman"/>
              </w:rPr>
              <w:t xml:space="preserve"> р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  <w:r w:rsidRPr="00550418">
              <w:rPr>
                <w:rFonts w:ascii="Times New Roman" w:hAnsi="Times New Roman" w:cs="Times New Roman"/>
              </w:rPr>
              <w:t>,Майстер І катего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FC9" w:rsidRPr="00550418" w:rsidRDefault="00AD4FC9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303" w:rsidRPr="00550418" w:rsidTr="0065587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Балкова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НУЗТ, 2015</w:t>
            </w:r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інженер з організації і управління на залізничному </w:t>
            </w:r>
            <w:proofErr w:type="spellStart"/>
            <w:r>
              <w:rPr>
                <w:rFonts w:ascii="Times New Roman" w:hAnsi="Times New Roman" w:cs="Times New Roman"/>
              </w:rPr>
              <w:t>тр-т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 xml:space="preserve">р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Default="00710303">
            <w:r>
              <w:rPr>
                <w:rFonts w:ascii="Times New Roman" w:hAnsi="Times New Roman" w:cs="Times New Roman"/>
              </w:rPr>
              <w:t>2017</w:t>
            </w:r>
            <w:r w:rsidRPr="00D46A55">
              <w:rPr>
                <w:rFonts w:ascii="Times New Roman" w:hAnsi="Times New Roman" w:cs="Times New Roman"/>
              </w:rPr>
              <w:t xml:space="preserve">,НАПН України, УМО ІПО ІПП </w:t>
            </w:r>
          </w:p>
        </w:tc>
      </w:tr>
      <w:tr w:rsidR="00710303" w:rsidRPr="00550418" w:rsidTr="00655876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03" w:rsidRPr="00D32706" w:rsidRDefault="00710303" w:rsidP="008E479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НУЗТ, 2015</w:t>
            </w:r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інженер з організації і управління на залізничному транспор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03" w:rsidRPr="00550418" w:rsidRDefault="00710303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03" w:rsidRDefault="00710303">
            <w:r>
              <w:rPr>
                <w:rFonts w:ascii="Times New Roman" w:hAnsi="Times New Roman" w:cs="Times New Roman"/>
              </w:rPr>
              <w:t>2016</w:t>
            </w:r>
            <w:r w:rsidRPr="00D46A55">
              <w:rPr>
                <w:rFonts w:ascii="Times New Roman" w:hAnsi="Times New Roman" w:cs="Times New Roman"/>
              </w:rPr>
              <w:t xml:space="preserve">,НАПН України, УМО ІПО ІПП </w:t>
            </w:r>
          </w:p>
        </w:tc>
      </w:tr>
      <w:tr w:rsidR="00483B51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550418" w:rsidRDefault="00483B51" w:rsidP="007A592D">
            <w:pPr>
              <w:pStyle w:val="aa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1" w:rsidRPr="00AB7861" w:rsidRDefault="00483B51" w:rsidP="00CD4A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Баранецька</w:t>
            </w:r>
            <w:proofErr w:type="spellEnd"/>
            <w:r w:rsidR="00CD4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О.В</w:t>
            </w:r>
          </w:p>
          <w:p w:rsidR="00483B51" w:rsidRPr="00AB7861" w:rsidRDefault="00483B51" w:rsidP="00F567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AB7861" w:rsidRDefault="00483B51" w:rsidP="00F56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Харківський державний університет харчування та торгів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1" w:rsidRPr="00AB7861" w:rsidRDefault="00483B51" w:rsidP="00F56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AB7861" w:rsidRDefault="00483B51" w:rsidP="00F56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1" w:rsidRPr="00AB7861" w:rsidRDefault="00483B51" w:rsidP="00F56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AB7861" w:rsidRDefault="00483B51" w:rsidP="00F567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7861">
              <w:rPr>
                <w:rFonts w:ascii="Times New Roman" w:hAnsi="Times New Roman" w:cs="Times New Roman"/>
                <w:sz w:val="28"/>
                <w:szCs w:val="28"/>
              </w:rPr>
              <w:t>2015,НАПН України,  УМО ІПО ІПП</w:t>
            </w:r>
          </w:p>
        </w:tc>
      </w:tr>
      <w:tr w:rsidR="00483B51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550418" w:rsidRDefault="00483B51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1" w:rsidRPr="007A592D" w:rsidRDefault="00483B51" w:rsidP="008E4799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емід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атерин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ікторі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550418" w:rsidRDefault="00483B51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р, ПТУ-58, провідник, кас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1" w:rsidRDefault="00483B51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Default="00483B51" w:rsidP="008E479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1" w:rsidRDefault="00483B51" w:rsidP="008E479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550418" w:rsidRDefault="00483B51" w:rsidP="008E479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483B51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Default="00483B51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51" w:rsidRPr="00710303" w:rsidRDefault="00483B51" w:rsidP="00AD4FC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10303">
              <w:rPr>
                <w:rFonts w:ascii="Times New Roman" w:hAnsi="Times New Roman" w:cs="Times New Roman"/>
                <w:color w:val="000000" w:themeColor="text1"/>
              </w:rPr>
              <w:t>Татаринова</w:t>
            </w:r>
            <w:proofErr w:type="spellEnd"/>
            <w:r w:rsidRPr="00710303">
              <w:rPr>
                <w:rFonts w:ascii="Times New Roman" w:hAnsi="Times New Roman" w:cs="Times New Roman"/>
                <w:color w:val="000000" w:themeColor="text1"/>
              </w:rPr>
              <w:t xml:space="preserve"> В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710303" w:rsidRDefault="00483B51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Київський індустріально-педагогічний технікум, 1990, технік-техн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1" w:rsidRPr="00710303" w:rsidRDefault="00483B51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710303" w:rsidRDefault="00483B51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Pr="00710303">
              <w:rPr>
                <w:rFonts w:ascii="Times New Roman" w:hAnsi="Times New Roman" w:cs="Times New Roman"/>
                <w:color w:val="000000" w:themeColor="text1"/>
              </w:rPr>
              <w:t xml:space="preserve"> р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51" w:rsidRPr="00710303" w:rsidRDefault="00483B51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2015,Майстер І категор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B51" w:rsidRPr="00710303" w:rsidRDefault="00483B51" w:rsidP="00AD4F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10303">
              <w:rPr>
                <w:rFonts w:ascii="Times New Roman" w:hAnsi="Times New Roman" w:cs="Times New Roman"/>
                <w:color w:val="000000" w:themeColor="text1"/>
              </w:rPr>
              <w:t>2014,НАПН України,  УМО ІПО ІПП</w:t>
            </w:r>
          </w:p>
        </w:tc>
      </w:tr>
      <w:tr w:rsidR="00CD4A6D" w:rsidRPr="00550418" w:rsidTr="0071030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D" w:rsidRDefault="00CD4A6D" w:rsidP="007A592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A6D" w:rsidRPr="0000430D" w:rsidRDefault="00CD4A6D" w:rsidP="00065C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 xml:space="preserve">Маринич О.М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D" w:rsidRPr="0000430D" w:rsidRDefault="00CD4A6D" w:rsidP="00065C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 xml:space="preserve">ДНУ,2010 Психолог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6D" w:rsidRPr="0000430D" w:rsidRDefault="00CD4A6D" w:rsidP="00065C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 xml:space="preserve">Майстер в/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D" w:rsidRPr="0000430D" w:rsidRDefault="00CD4A6D" w:rsidP="00065C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4 </w:t>
            </w:r>
            <w:r w:rsidRPr="0000430D">
              <w:rPr>
                <w:rFonts w:ascii="Times New Roman" w:hAnsi="Times New Roman" w:cs="Times New Roman"/>
                <w:color w:val="000000" w:themeColor="text1"/>
              </w:rPr>
              <w:t xml:space="preserve">Р 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6D" w:rsidRPr="0000430D" w:rsidRDefault="00CD4A6D" w:rsidP="00065C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р. майстер І</w:t>
            </w:r>
            <w:r w:rsidRPr="0000430D">
              <w:rPr>
                <w:rFonts w:ascii="Times New Roman" w:hAnsi="Times New Roman" w:cs="Times New Roman"/>
                <w:color w:val="000000" w:themeColor="text1"/>
              </w:rPr>
              <w:t xml:space="preserve"> категорі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6D" w:rsidRPr="0000430D" w:rsidRDefault="00CD4A6D" w:rsidP="00065C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України, </w:t>
            </w:r>
            <w:r>
              <w:rPr>
                <w:rFonts w:ascii="Times New Roman" w:hAnsi="Times New Roman" w:cs="Times New Roman"/>
              </w:rPr>
              <w:t xml:space="preserve"> УМО ІПО ІПП</w:t>
            </w:r>
          </w:p>
        </w:tc>
      </w:tr>
    </w:tbl>
    <w:p w:rsidR="009927A5" w:rsidRPr="00814ACA" w:rsidRDefault="009927A5" w:rsidP="00992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436" w:rsidRDefault="00BE0436" w:rsidP="00C613B4">
      <w:pPr>
        <w:jc w:val="center"/>
        <w:rPr>
          <w:rFonts w:ascii="Times New Roman" w:hAnsi="Times New Roman"/>
          <w:b/>
          <w:sz w:val="32"/>
        </w:rPr>
      </w:pPr>
    </w:p>
    <w:p w:rsidR="00BE0436" w:rsidRDefault="00BE0436" w:rsidP="00C613B4">
      <w:pPr>
        <w:jc w:val="center"/>
        <w:rPr>
          <w:rFonts w:ascii="Times New Roman" w:hAnsi="Times New Roman"/>
          <w:b/>
          <w:sz w:val="32"/>
        </w:rPr>
      </w:pPr>
    </w:p>
    <w:p w:rsidR="00710303" w:rsidRPr="00213B1F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  <w:r w:rsidRPr="00213B1F">
        <w:rPr>
          <w:rFonts w:ascii="Times New Roman" w:eastAsia="Batang" w:hAnsi="Times New Roman"/>
          <w:b/>
          <w:sz w:val="36"/>
          <w:szCs w:val="36"/>
        </w:rPr>
        <w:lastRenderedPageBreak/>
        <w:t>Г Р А Ф І К</w:t>
      </w:r>
    </w:p>
    <w:p w:rsidR="00710303" w:rsidRPr="00213B1F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  <w:r w:rsidRPr="00213B1F">
        <w:rPr>
          <w:rFonts w:ascii="Times New Roman" w:eastAsia="Batang" w:hAnsi="Times New Roman"/>
          <w:b/>
          <w:sz w:val="36"/>
          <w:szCs w:val="36"/>
        </w:rPr>
        <w:t>проведення семінарів, круглих столів, творчих звітів, конференцій</w:t>
      </w:r>
    </w:p>
    <w:p w:rsidR="00710303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  <w:r w:rsidRPr="00213B1F">
        <w:rPr>
          <w:rFonts w:ascii="Times New Roman" w:eastAsia="Batang" w:hAnsi="Times New Roman"/>
          <w:b/>
          <w:sz w:val="36"/>
          <w:szCs w:val="36"/>
        </w:rPr>
        <w:t xml:space="preserve">методичної комісії  </w:t>
      </w:r>
      <w:r>
        <w:rPr>
          <w:rFonts w:ascii="Times New Roman" w:eastAsia="Batang" w:hAnsi="Times New Roman"/>
          <w:b/>
          <w:sz w:val="36"/>
          <w:szCs w:val="36"/>
        </w:rPr>
        <w:t>спецдисциплін.</w:t>
      </w:r>
    </w:p>
    <w:p w:rsidR="00710303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</w:p>
    <w:p w:rsidR="00710303" w:rsidRPr="00213B1F" w:rsidRDefault="00710303" w:rsidP="00710303">
      <w:pPr>
        <w:jc w:val="center"/>
        <w:rPr>
          <w:rFonts w:ascii="Times New Roman" w:eastAsia="Batang" w:hAnsi="Times New Roman"/>
          <w:b/>
          <w:sz w:val="36"/>
          <w:szCs w:val="3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1984"/>
        <w:gridCol w:w="2410"/>
        <w:gridCol w:w="2268"/>
        <w:gridCol w:w="1843"/>
        <w:gridCol w:w="1701"/>
        <w:gridCol w:w="1984"/>
      </w:tblGrid>
      <w:tr w:rsidR="0039375C" w:rsidRPr="00213B1F" w:rsidTr="00655876">
        <w:trPr>
          <w:trHeight w:val="240"/>
        </w:trPr>
        <w:tc>
          <w:tcPr>
            <w:tcW w:w="15984" w:type="dxa"/>
            <w:gridSpan w:val="8"/>
          </w:tcPr>
          <w:p w:rsidR="0039375C" w:rsidRPr="00213B1F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13B1F">
              <w:rPr>
                <w:rFonts w:ascii="Times New Roman" w:hAnsi="Times New Roman"/>
                <w:b/>
                <w:sz w:val="32"/>
                <w:szCs w:val="32"/>
              </w:rPr>
              <w:t>час проведення</w:t>
            </w:r>
          </w:p>
        </w:tc>
      </w:tr>
      <w:tr w:rsidR="0039375C" w:rsidRPr="00213B1F" w:rsidTr="00705D7E">
        <w:trPr>
          <w:trHeight w:val="280"/>
        </w:trPr>
        <w:tc>
          <w:tcPr>
            <w:tcW w:w="1809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 xml:space="preserve">Вересень </w:t>
            </w:r>
          </w:p>
        </w:tc>
        <w:tc>
          <w:tcPr>
            <w:tcW w:w="1985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Жовтень </w:t>
            </w:r>
          </w:p>
        </w:tc>
        <w:tc>
          <w:tcPr>
            <w:tcW w:w="1984" w:type="dxa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Листопад </w:t>
            </w:r>
          </w:p>
        </w:tc>
        <w:tc>
          <w:tcPr>
            <w:tcW w:w="2410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Грудень</w:t>
            </w:r>
          </w:p>
        </w:tc>
        <w:tc>
          <w:tcPr>
            <w:tcW w:w="2268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Березень</w:t>
            </w:r>
          </w:p>
        </w:tc>
        <w:tc>
          <w:tcPr>
            <w:tcW w:w="1843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Квітень</w:t>
            </w:r>
          </w:p>
        </w:tc>
        <w:tc>
          <w:tcPr>
            <w:tcW w:w="1701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Травень</w:t>
            </w:r>
          </w:p>
        </w:tc>
        <w:tc>
          <w:tcPr>
            <w:tcW w:w="1984" w:type="dxa"/>
            <w:vAlign w:val="center"/>
          </w:tcPr>
          <w:p w:rsidR="0039375C" w:rsidRPr="007C42E0" w:rsidRDefault="0039375C" w:rsidP="00655876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C42E0">
              <w:rPr>
                <w:rFonts w:ascii="Times New Roman" w:hAnsi="Times New Roman"/>
                <w:b/>
                <w:sz w:val="32"/>
                <w:szCs w:val="32"/>
              </w:rPr>
              <w:t>Червень</w:t>
            </w:r>
          </w:p>
        </w:tc>
      </w:tr>
      <w:tr w:rsidR="0039375C" w:rsidRPr="00A43D32" w:rsidTr="00705D7E">
        <w:trPr>
          <w:trHeight w:val="280"/>
        </w:trPr>
        <w:tc>
          <w:tcPr>
            <w:tcW w:w="1809" w:type="dxa"/>
          </w:tcPr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ілова гра </w:t>
            </w:r>
          </w:p>
          <w:p w:rsidR="0039375C" w:rsidRPr="00705D7E" w:rsidRDefault="00705D7E" w:rsidP="0070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7E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провадження сучасних виробничих технологій за допомогою інформаційно-комунікаційних технологій</w:t>
            </w:r>
            <w:r w:rsidRPr="00705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5D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руглий стіл</w:t>
            </w:r>
            <w:r w:rsidRPr="00705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05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05D7E" w:rsidRPr="00705D7E"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провадження сучасних технологій, обладнання, технологічної документації в зміст  професійної підготовки кваліфікованих робітників.</w:t>
            </w:r>
            <w:r w:rsidRPr="00705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05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сихологічний тренінг </w:t>
            </w:r>
          </w:p>
          <w:p w:rsidR="0039375C" w:rsidRPr="00705D7E" w:rsidRDefault="0039375C" w:rsidP="00705D7E">
            <w:pPr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5D7E">
              <w:rPr>
                <w:rFonts w:ascii="Times New Roman" w:hAnsi="Times New Roman" w:cs="Times New Roman"/>
                <w:sz w:val="28"/>
                <w:szCs w:val="28"/>
              </w:rPr>
              <w:t>«Роль інновацій у навчально-виховному процесі».</w:t>
            </w:r>
          </w:p>
        </w:tc>
        <w:tc>
          <w:tcPr>
            <w:tcW w:w="2410" w:type="dxa"/>
          </w:tcPr>
          <w:p w:rsidR="0039375C" w:rsidRPr="00705D7E" w:rsidRDefault="0039375C" w:rsidP="00705D7E">
            <w:pPr>
              <w:jc w:val="center"/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5D7E">
              <w:rPr>
                <w:rStyle w:val="ac"/>
                <w:rFonts w:ascii="Times New Roman" w:hAnsi="Times New Roman" w:cs="Times New Roman"/>
                <w:sz w:val="28"/>
                <w:szCs w:val="28"/>
                <w:u w:val="single"/>
              </w:rPr>
              <w:t>Педагогічні дебати:</w:t>
            </w:r>
          </w:p>
          <w:p w:rsidR="00705D7E" w:rsidRPr="00705D7E" w:rsidRDefault="0039375C" w:rsidP="0070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D7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="00705D7E" w:rsidRPr="00705D7E">
              <w:rPr>
                <w:rFonts w:ascii="Times New Roman" w:hAnsi="Times New Roman" w:cs="Times New Roman"/>
                <w:sz w:val="28"/>
                <w:szCs w:val="28"/>
              </w:rPr>
              <w:t xml:space="preserve">Оновлення змісту професійної підготовки через впровадження сучасних виробничих технологій за галузевим спрямуванням  – вимога часу. </w:t>
            </w:r>
          </w:p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5EFD" w:rsidRPr="00705D7E" w:rsidRDefault="0039375C" w:rsidP="00705D7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Кругл</w:t>
            </w:r>
            <w:r w:rsidR="00C55EFD"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й </w:t>
            </w: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</w:t>
            </w:r>
            <w:r w:rsidR="00C55EFD"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іл</w:t>
            </w: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» </w:t>
            </w:r>
          </w:p>
          <w:p w:rsidR="0039375C" w:rsidRPr="00705D7E" w:rsidRDefault="00705D7E" w:rsidP="0070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7E">
              <w:rPr>
                <w:rFonts w:ascii="Times New Roman" w:hAnsi="Times New Roman" w:cs="Times New Roman"/>
                <w:sz w:val="28"/>
                <w:szCs w:val="28"/>
              </w:rPr>
              <w:t>Використання технологій підприємств та виробничих інновацій для підвищення якості професійної підготовки</w:t>
            </w:r>
            <w:r w:rsidR="0039375C" w:rsidRPr="00705D7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 досвіду роботи викладачів, </w:t>
            </w:r>
            <w:r w:rsidRPr="00705D7E">
              <w:rPr>
                <w:rFonts w:ascii="Times New Roman" w:hAnsi="Times New Roman" w:cs="Times New Roman"/>
                <w:sz w:val="28"/>
                <w:szCs w:val="28"/>
              </w:rPr>
              <w:t>що працюють по створенню електронних посібників.</w:t>
            </w: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705D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39375C" w:rsidRPr="00705D7E" w:rsidRDefault="00C55EFD" w:rsidP="0070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7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інар</w:t>
            </w:r>
            <w:r w:rsidRPr="00705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75C" w:rsidRPr="00705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D7E" w:rsidRPr="00705D7E">
              <w:rPr>
                <w:rFonts w:ascii="Times New Roman" w:hAnsi="Times New Roman" w:cs="Times New Roman"/>
                <w:sz w:val="28"/>
                <w:szCs w:val="28"/>
              </w:rPr>
              <w:t>«Розвиток потенційних можливостей учнів»</w:t>
            </w:r>
          </w:p>
        </w:tc>
        <w:tc>
          <w:tcPr>
            <w:tcW w:w="1984" w:type="dxa"/>
          </w:tcPr>
          <w:p w:rsidR="0039375C" w:rsidRPr="00705D7E" w:rsidRDefault="0039375C" w:rsidP="00705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7E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u w:val="single"/>
              </w:rPr>
              <w:t>Творчі звіти членів методичної комісії</w:t>
            </w:r>
            <w:r w:rsidRPr="00705D7E">
              <w:rPr>
                <w:rFonts w:ascii="Times New Roman" w:hAnsi="Times New Roman" w:cs="Times New Roman"/>
                <w:spacing w:val="-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05D7E">
              <w:rPr>
                <w:rFonts w:ascii="Times New Roman" w:hAnsi="Times New Roman" w:cs="Times New Roman"/>
                <w:spacing w:val="-5"/>
                <w:sz w:val="28"/>
                <w:szCs w:val="28"/>
                <w:u w:val="single"/>
              </w:rPr>
              <w:t>-</w:t>
            </w:r>
            <w:r w:rsidRPr="00705D7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ідсумки</w:t>
            </w:r>
            <w:proofErr w:type="spellEnd"/>
            <w:r w:rsidRPr="00705D7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оботи»</w:t>
            </w:r>
          </w:p>
        </w:tc>
      </w:tr>
    </w:tbl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55EFD" w:rsidRDefault="00C55EFD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710303" w:rsidRDefault="00710303">
      <w:pPr>
        <w:widowControl w:val="0"/>
        <w:autoSpaceDE w:val="0"/>
        <w:autoSpaceDN w:val="0"/>
        <w:adjustRightInd w:val="0"/>
        <w:rPr>
          <w:color w:val="auto"/>
          <w:lang w:eastAsia="ru-RU"/>
        </w:rPr>
      </w:pPr>
    </w:p>
    <w:p w:rsidR="00C613B4" w:rsidRDefault="00BE0436" w:rsidP="00BE0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</w:pPr>
      <w:proofErr w:type="spellStart"/>
      <w:r w:rsidRPr="00BE0436"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  <w:lastRenderedPageBreak/>
        <w:t>Організаційні</w:t>
      </w:r>
      <w:proofErr w:type="spellEnd"/>
      <w:r w:rsidRPr="00BE0436"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  <w:t xml:space="preserve"> </w:t>
      </w:r>
      <w:proofErr w:type="spellStart"/>
      <w:r w:rsidRPr="00BE0436"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  <w:t>засідання</w:t>
      </w:r>
      <w:proofErr w:type="spellEnd"/>
    </w:p>
    <w:p w:rsidR="00710303" w:rsidRDefault="00710303" w:rsidP="00BE0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 w:eastAsia="ru-RU"/>
        </w:rPr>
      </w:pPr>
    </w:p>
    <w:tbl>
      <w:tblPr>
        <w:tblW w:w="15876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10205"/>
        <w:gridCol w:w="3544"/>
        <w:gridCol w:w="1559"/>
      </w:tblGrid>
      <w:tr w:rsidR="00710303" w:rsidRPr="007F04F8" w:rsidTr="00705D7E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31"/>
              <w:shd w:val="clear" w:color="auto" w:fill="auto"/>
              <w:spacing w:line="240" w:lineRule="auto"/>
              <w:ind w:left="4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31"/>
              <w:shd w:val="clear" w:color="auto" w:fill="auto"/>
              <w:spacing w:line="240" w:lineRule="auto"/>
              <w:ind w:left="1080" w:right="141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итання, що розглядаються</w:t>
            </w:r>
          </w:p>
          <w:p w:rsidR="00710303" w:rsidRPr="007F04F8" w:rsidRDefault="00710303" w:rsidP="0039375C">
            <w:pPr>
              <w:pStyle w:val="31"/>
              <w:shd w:val="clear" w:color="auto" w:fill="auto"/>
              <w:spacing w:line="240" w:lineRule="auto"/>
              <w:ind w:left="108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Засідання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31"/>
              <w:shd w:val="clear" w:color="auto" w:fill="auto"/>
              <w:spacing w:line="240" w:lineRule="auto"/>
              <w:ind w:left="44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Хто доповід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51"/>
              <w:shd w:val="clear" w:color="auto" w:fill="auto"/>
              <w:spacing w:line="240" w:lineRule="auto"/>
              <w:ind w:right="38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Кому доручено</w:t>
            </w:r>
          </w:p>
        </w:tc>
      </w:tr>
      <w:tr w:rsidR="00710303" w:rsidRPr="007F04F8" w:rsidTr="00705D7E">
        <w:trPr>
          <w:trHeight w:val="9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710303" w:rsidP="00655876">
            <w:pPr>
              <w:pStyle w:val="31"/>
              <w:shd w:val="clear" w:color="auto" w:fill="auto"/>
              <w:spacing w:line="240" w:lineRule="auto"/>
              <w:ind w:left="120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30. 08 201</w:t>
            </w:r>
            <w:r w:rsidR="00705D7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41"/>
              <w:shd w:val="clear" w:color="auto" w:fill="auto"/>
              <w:spacing w:line="240" w:lineRule="auto"/>
              <w:ind w:right="141" w:firstLine="142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Розгляд нової навчально-програмної документації </w:t>
            </w:r>
            <w:r w:rsidRPr="007F04F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несення корективів в діючу документацію з урахуванням умов навчального закладу та впровадження в навчальний процес сучасних інноваційних технологій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як виробництва так і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навчання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>, нових вимог до осві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. Заст. дир. з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HP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Каплун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05D7E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a3"/>
              <w:shd w:val="clear" w:color="auto" w:fill="auto"/>
              <w:spacing w:line="240" w:lineRule="auto"/>
              <w:ind w:left="100" w:right="141" w:firstLine="142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плану роботи методичної коміс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05D7E">
        <w:trPr>
          <w:trHeight w:val="9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a3"/>
              <w:shd w:val="clear" w:color="auto" w:fill="auto"/>
              <w:spacing w:line="240" w:lineRule="auto"/>
              <w:ind w:left="100" w:right="141" w:firstLine="142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та затвердження переліку навчально-виробничих робіт, переліку лабораторних та практичних занять і графіків їх проведення 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раховуючи новий зміст робочих навчальних прогр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 Заст. дир. з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HP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Каплун О.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05D7E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тем методичних розробок, індивідуальних проблем та відкритих уро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. Методист </w:t>
            </w:r>
            <w:proofErr w:type="spellStart"/>
            <w:r w:rsidRPr="007F04F8">
              <w:rPr>
                <w:color w:val="000000" w:themeColor="text1"/>
                <w:sz w:val="28"/>
                <w:szCs w:val="28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І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05D7E">
        <w:trPr>
          <w:trHeight w:val="55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Обговорення та затвердження паспортів кабінетів та майстер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ідповідальні за кабінети</w:t>
            </w:r>
          </w:p>
        </w:tc>
      </w:tr>
      <w:tr w:rsidR="00710303" w:rsidRPr="007F04F8" w:rsidTr="00705D7E">
        <w:trPr>
          <w:trHeight w:val="7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плану роботи «Школи інноваційно-педагогічних технологі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eastAsia="en-US"/>
              </w:rPr>
              <w:t>школи</w:t>
            </w:r>
          </w:p>
        </w:tc>
      </w:tr>
      <w:tr w:rsidR="00710303" w:rsidRPr="007F04F8" w:rsidTr="00705D7E">
        <w:trPr>
          <w:trHeight w:val="5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графіків взаємовідвідування уроків педагог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сі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</w:tr>
      <w:tr w:rsidR="00710303" w:rsidRPr="007F04F8" w:rsidTr="00705D7E">
        <w:trPr>
          <w:trHeight w:val="28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ind w:right="14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затвердження тем дипломних робіт по професія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ер-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сир,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ир-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итковий,провідник пасажирського ваг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івники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пломних робіт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мощенко В.В.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анецька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31"/>
              <w:shd w:val="clear" w:color="auto" w:fill="auto"/>
              <w:spacing w:line="240" w:lineRule="auto"/>
              <w:ind w:left="27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сідання  </w:t>
            </w:r>
            <w:r w:rsidRPr="007F04F8">
              <w:rPr>
                <w:rStyle w:val="30"/>
                <w:color w:val="000000" w:themeColor="text1"/>
                <w:sz w:val="28"/>
                <w:szCs w:val="28"/>
              </w:rPr>
              <w:t>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9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710303" w:rsidP="00655876">
            <w:pPr>
              <w:pStyle w:val="31"/>
              <w:shd w:val="clear" w:color="auto" w:fill="auto"/>
              <w:spacing w:line="240" w:lineRule="auto"/>
              <w:ind w:left="120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2</w:t>
            </w:r>
            <w:r w:rsidR="00705D7E">
              <w:rPr>
                <w:color w:val="000000" w:themeColor="text1"/>
                <w:sz w:val="28"/>
                <w:szCs w:val="28"/>
              </w:rPr>
              <w:t>1</w:t>
            </w:r>
            <w:r w:rsidRPr="007F04F8">
              <w:rPr>
                <w:color w:val="000000" w:themeColor="text1"/>
                <w:sz w:val="28"/>
                <w:szCs w:val="28"/>
              </w:rPr>
              <w:t>.09.201</w:t>
            </w:r>
            <w:r w:rsidR="00705D7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75C" w:rsidRDefault="00710303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Аналіз роботи з комплексно-методичного забезпечення предметів і професій і розробка конкретних завдань для членів методичної комісії на новий навчальний рік</w:t>
            </w:r>
            <w:r w:rsidR="0039375C" w:rsidRPr="007F04F8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710303" w:rsidRPr="007F04F8" w:rsidRDefault="0039375C" w:rsidP="0039375C">
            <w:pPr>
              <w:pStyle w:val="a3"/>
              <w:shd w:val="clear" w:color="auto" w:fill="auto"/>
              <w:spacing w:line="240" w:lineRule="auto"/>
              <w:ind w:left="100"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rFonts w:eastAsia="Calibri"/>
                <w:color w:val="000000" w:themeColor="text1"/>
                <w:sz w:val="28"/>
                <w:szCs w:val="28"/>
              </w:rPr>
              <w:t>Підготовка і проведення групових письмових робіт серед груп нового континген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 Заст. дир. з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HP</w:t>
            </w:r>
            <w:r w:rsidR="0039375C">
              <w:rPr>
                <w:color w:val="000000" w:themeColor="text1"/>
                <w:sz w:val="28"/>
                <w:szCs w:val="28"/>
                <w:lang w:eastAsia="uk-UA"/>
              </w:rPr>
              <w:t xml:space="preserve"> Каплун О.С</w:t>
            </w:r>
            <w:r w:rsidR="0039375C"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. Методист </w:t>
            </w:r>
            <w:proofErr w:type="spellStart"/>
            <w:r w:rsidRPr="007F04F8">
              <w:rPr>
                <w:color w:val="000000" w:themeColor="text1"/>
                <w:sz w:val="28"/>
                <w:szCs w:val="28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І.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майстри, викладачі</w:t>
            </w:r>
          </w:p>
        </w:tc>
      </w:tr>
      <w:tr w:rsidR="00710303" w:rsidRPr="007F04F8" w:rsidTr="00705D7E">
        <w:trPr>
          <w:trHeight w:val="8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pStyle w:val="41"/>
              <w:shd w:val="clear" w:color="auto" w:fill="auto"/>
              <w:spacing w:line="240" w:lineRule="auto"/>
              <w:ind w:right="141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Розгляд та обговорення методичної розробки викладача </w:t>
            </w:r>
            <w:r w:rsidRPr="007F04F8">
              <w:rPr>
                <w:color w:val="000000" w:themeColor="text1"/>
                <w:sz w:val="28"/>
                <w:szCs w:val="28"/>
              </w:rPr>
              <w:t>Тимощенко" Створення електронного уроку по вивченню мобільного термінала « СПЕК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5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школи інноваційних  технологій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Інноваційні перетворення на транспорті як чинник модернізації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но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дорожнього комплексу</w:t>
            </w: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школи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>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9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39375C" w:rsidP="0039375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ілова гра</w:t>
            </w: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D7E" w:rsidRPr="00705D7E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Впровадження сучасних виробничих технологій за допомогою інформаційно-комунікаційних технолог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pacing w:line="240" w:lineRule="auto"/>
              <w:rPr>
                <w:color w:val="000000" w:themeColor="text1"/>
                <w:lang w:eastAsia="uk-UA"/>
              </w:rPr>
            </w:pPr>
          </w:p>
          <w:p w:rsidR="00710303" w:rsidRPr="007F04F8" w:rsidRDefault="00710303" w:rsidP="00655876">
            <w:pPr>
              <w:pStyle w:val="a3"/>
              <w:spacing w:line="240" w:lineRule="auto"/>
              <w:rPr>
                <w:color w:val="000000" w:themeColor="text1"/>
                <w:lang w:eastAsia="uk-UA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Тимощенко В.В </w:t>
            </w:r>
          </w:p>
          <w:p w:rsidR="00710303" w:rsidRPr="007F04F8" w:rsidRDefault="00710303" w:rsidP="00655876">
            <w:pPr>
              <w:pStyle w:val="a3"/>
              <w:spacing w:line="240" w:lineRule="auto"/>
              <w:rPr>
                <w:color w:val="000000" w:themeColor="text1"/>
                <w:lang w:eastAsia="uk-UA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Методист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 І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5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0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Огляд новинок методичної та навчальної літератури з проблем навчан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Бібліотекар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Палійчук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 В.Г. Метод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5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0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затвердження планів роботи кабінетів, кружків, секц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Відповідальні за кабін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ь Рибак С.М. по темі</w:t>
            </w:r>
            <w:r w:rsidRPr="007F04F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927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лучення</w:t>
            </w:r>
            <w:r w:rsidRPr="002927C3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2927C3">
              <w:rPr>
                <w:rStyle w:val="ab"/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учнів</w:t>
            </w:r>
            <w:r w:rsidRPr="002927C3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2927C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 роботи при підготовці </w:t>
            </w:r>
            <w:r w:rsidRPr="003937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фератів,</w:t>
            </w:r>
            <w:r w:rsidRPr="0039375C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39375C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доповідей</w:t>
            </w:r>
            <w:r w:rsidRPr="0039375C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,</w:t>
            </w:r>
            <w:r w:rsidRPr="0039375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икористовуючи терміни пов'язані із ІКТ та</w:t>
            </w:r>
            <w:r w:rsidRPr="0039375C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 професійною </w:t>
            </w:r>
            <w:r w:rsidRPr="0039375C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hd w:val="clear" w:color="auto" w:fill="FFFFFF"/>
              </w:rPr>
              <w:t>тематико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бак С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ідання </w:t>
            </w:r>
            <w:r w:rsidRPr="007F04F8">
              <w:rPr>
                <w:rStyle w:val="310"/>
                <w:color w:val="000000" w:themeColor="text1"/>
                <w:sz w:val="28"/>
                <w:szCs w:val="28"/>
                <w:lang w:val="ru-RU" w:eastAsia="ru-RU"/>
              </w:rPr>
              <w:t>I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4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7F04F8" w:rsidRDefault="00710303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705D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.201</w:t>
            </w:r>
            <w:r w:rsidR="00705D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39375C" w:rsidP="003937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Круглий сті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5D7E" w:rsidRPr="00705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05D7E" w:rsidRPr="00705D7E">
              <w:rPr>
                <w:rStyle w:val="ac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провадження сучасних технологій, обладнання, технологічної документації в зміст  професійної підготовки кваліфікованих робітни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лени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49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школи інноваційних технологій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Реформи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У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залізниці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ові виробничі технології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алкова 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05D7E">
        <w:trPr>
          <w:trHeight w:val="4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готовка до проведення тижня спецтехнології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Затвердження плану тиж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а MK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щенко В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05D7E">
        <w:trPr>
          <w:trHeight w:val="84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483B51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3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відь майстра в/н </w:t>
            </w:r>
            <w:proofErr w:type="spellStart"/>
            <w:r w:rsidRPr="00483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валовой</w:t>
            </w:r>
            <w:proofErr w:type="spellEnd"/>
            <w:r w:rsidRPr="00483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.В. по темі</w:t>
            </w:r>
            <w:r w:rsidRPr="00483B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483B51">
              <w:rPr>
                <w:rFonts w:ascii="Times New Roman" w:hAnsi="Times New Roman" w:cs="Times New Roman"/>
                <w:color w:val="000000" w:themeColor="text1"/>
                <w:shd w:val="clear" w:color="auto" w:fill="FFFDFD"/>
              </w:rPr>
              <w:t>Ефективні технології пошуку, навчання і виховання обдарованих дітей</w:t>
            </w:r>
            <w:r w:rsidRPr="00483B51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Шапова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10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483B51" w:rsidRDefault="00705D7E" w:rsidP="00705D7E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483B51">
              <w:rPr>
                <w:rFonts w:ascii="Times New Roman" w:hAnsi="Times New Roman" w:cs="Times New Roman"/>
                <w:szCs w:val="28"/>
              </w:rPr>
              <w:t xml:space="preserve"> Доповідь «Використання інструктивно-технологічної документації підприємства в змісті професійно-практичної підготовки.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05D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</w:t>
            </w:r>
            <w:r w:rsidR="00705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ва </w:t>
            </w:r>
            <w:proofErr w:type="spellStart"/>
            <w:r w:rsidR="00705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</w:t>
            </w:r>
            <w:proofErr w:type="spellEnd"/>
            <w:r w:rsidR="00705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5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705D7E" w:rsidP="00705D7E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  <w:r w:rsidR="00710303"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умки роботи тижня спецтехнології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бговорення відкритих уроків тижня спецтехнолог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ва MK Тимощенко В.В Методист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даІ.Г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05D7E">
        <w:trPr>
          <w:trHeight w:val="6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39375C" w:rsidP="003937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сихологічний тренінг « </w:t>
            </w: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>Роль інновацій у навчально-виховному процесі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лова MK Тимощенко В.В Методист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даІ.Г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05D7E">
        <w:trPr>
          <w:trHeight w:val="5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ідання школи інноваційних технологій </w:t>
            </w:r>
            <w:r w:rsidRPr="0039375C">
              <w:rPr>
                <w:rFonts w:ascii="Times New Roman" w:hAnsi="Times New Roman" w:cs="Times New Roman"/>
                <w:sz w:val="28"/>
                <w:szCs w:val="28"/>
              </w:rPr>
              <w:t>«Спрощена процедура укладання договорів про організацію перевезень вантажі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ецька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11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обговорення методичної розробки викладача Рибак С.М.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відь « 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ування активних методів навчання у формування творчості як професійної якості майбутніх фахівців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ладач Рибак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7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відь Тимощенко В В.«Розвиток творчого потенціалу та життєвої компетентності учнів через використання інформаційно комунікаційних технологій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имош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сідання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7F04F8" w:rsidRDefault="00705D7E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</w:t>
            </w:r>
            <w:r w:rsidR="00710303"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3937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обговорення методичної роботи майстра в/н Арабідзе В.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а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6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7F04F8" w:rsidRDefault="00710303" w:rsidP="0065587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05D7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</w:rPr>
              <w:t xml:space="preserve">Доповідь </w:t>
            </w:r>
            <w:proofErr w:type="spellStart"/>
            <w:r w:rsidR="00705D7E">
              <w:rPr>
                <w:rFonts w:ascii="Times New Roman" w:hAnsi="Times New Roman" w:cs="Times New Roman"/>
                <w:color w:val="000000" w:themeColor="text1"/>
              </w:rPr>
              <w:t>Баранецької</w:t>
            </w:r>
            <w:proofErr w:type="spellEnd"/>
            <w:r w:rsidR="00705D7E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  <w:r w:rsidRPr="007F04F8">
              <w:rPr>
                <w:rFonts w:ascii="Times New Roman" w:hAnsi="Times New Roman" w:cs="Times New Roman"/>
                <w:color w:val="000000" w:themeColor="text1"/>
              </w:rPr>
              <w:t xml:space="preserve"> по темі «Розвиток особистісних якостей учнів під впливом особистісно орієнтованої взаємодії на уроці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05D7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705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ецька</w:t>
            </w:r>
            <w:proofErr w:type="spellEnd"/>
            <w:r w:rsidR="00705D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8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 та обговорення матеріалів для електронних уроків по предмету «Будова пас. вагонів» з використанням мультимедійного проектор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ладач Тимощенко В.В. Члени MK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6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ходом виконання дипломних робіт учня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івники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имощенко В.В, </w:t>
            </w: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анецька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7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2927C3" w:rsidRDefault="00710303" w:rsidP="0065587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гляд та затвердження питань  з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метів по професії «Контролер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асир, касир квитковий,Провідник пасажирського вагон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Р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ідсумкових атестацій за 1 с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а MK</w:t>
            </w:r>
            <w:r w:rsidR="00393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и MK</w:t>
            </w:r>
          </w:p>
        </w:tc>
      </w:tr>
      <w:tr w:rsidR="00710303" w:rsidRPr="007F04F8" w:rsidTr="00705D7E">
        <w:trPr>
          <w:trHeight w:val="7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D7E" w:rsidRPr="00705D7E" w:rsidRDefault="00710303" w:rsidP="00705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75C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едагогічні дебати:</w:t>
            </w:r>
            <w:r w:rsidRPr="0039375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705D7E" w:rsidRPr="00705D7E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05D7E" w:rsidRPr="00705D7E">
              <w:rPr>
                <w:rFonts w:ascii="Times New Roman" w:hAnsi="Times New Roman" w:cs="Times New Roman"/>
                <w:sz w:val="28"/>
                <w:szCs w:val="28"/>
              </w:rPr>
              <w:t xml:space="preserve">Оновлення змісту професійної підготовки через впровадження сучасних виробничих технологій за галузевим спрямуванням  – вимога часу. </w:t>
            </w:r>
          </w:p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лова м/к Тимощенко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43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39375C" w:rsidRDefault="00705D7E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</w:t>
            </w:r>
            <w:r w:rsidR="00710303"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10303" w:rsidRPr="007F04F8" w:rsidTr="00705D7E">
        <w:trPr>
          <w:trHeight w:val="5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ходу виконання планів роботи кабінетів, гуртк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. Кабіне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05D7E">
        <w:trPr>
          <w:trHeight w:val="5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сумки роботи викладачів та майстрів в/н за І пів.201</w:t>
            </w:r>
            <w:r w:rsidR="00705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 w:rsidR="00705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р</w:t>
            </w:r>
            <w:proofErr w:type="spellEnd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39375C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и 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05D7E">
        <w:trPr>
          <w:trHeight w:val="7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4B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школи інноваційних технологій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ступ «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безпеки громадян на залізничному транспорті України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654B0F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роч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лени MK</w:t>
            </w:r>
          </w:p>
        </w:tc>
      </w:tr>
      <w:tr w:rsidR="00710303" w:rsidRPr="007F04F8" w:rsidTr="00705D7E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гляд та обговорення доповіді  </w:t>
            </w:r>
            <w:proofErr w:type="spellStart"/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єнко</w:t>
            </w:r>
            <w:proofErr w:type="spellEnd"/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 » Інтерактивні технології – технології співпраці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єнко</w:t>
            </w:r>
            <w:proofErr w:type="spellEnd"/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05D7E">
        <w:trPr>
          <w:trHeight w:val="6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39375C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оповідь майстра в /н Арабідзе В.В. </w:t>
            </w:r>
            <w:r w:rsidR="0039375C"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393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ворення умов</w:t>
            </w:r>
            <w:r w:rsidRPr="0039375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на базі учбового закладу  </w:t>
            </w:r>
            <w:r w:rsidRPr="0039375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 w:rsidRPr="0039375C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розвитку потенційних можливостей</w:t>
            </w:r>
            <w:r w:rsidRPr="0039375C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937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чн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04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10303" w:rsidRPr="007F04F8" w:rsidTr="00705D7E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сідання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55EFD" w:rsidRPr="007F04F8" w:rsidTr="00705D7E">
        <w:trPr>
          <w:trHeight w:val="5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5EFD" w:rsidRPr="00C55EFD" w:rsidRDefault="00705D7E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C55EFD" w:rsidRP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3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обговорення питань з охорони праці в залізничному ліцеї та в майстернях  при проходженні виробничої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Старший майстер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C55EFD" w:rsidRPr="007F04F8" w:rsidTr="00705D7E"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C55EFD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lang w:eastAsia="uk-UA"/>
              </w:rPr>
              <w:t>Засідання школи інноваційних технологій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uk-UA"/>
              </w:rPr>
              <w:t>«</w:t>
            </w:r>
            <w:r>
              <w:rPr>
                <w:color w:val="000000" w:themeColor="text1"/>
              </w:rPr>
              <w:t>Обмеження</w:t>
            </w:r>
            <w:r w:rsidRPr="007F04F8">
              <w:rPr>
                <w:color w:val="000000" w:themeColor="text1"/>
              </w:rPr>
              <w:t xml:space="preserve"> при оформл</w:t>
            </w:r>
            <w:r>
              <w:rPr>
                <w:color w:val="000000" w:themeColor="text1"/>
              </w:rPr>
              <w:t xml:space="preserve">енні </w:t>
            </w:r>
            <w:r w:rsidRPr="007F04F8">
              <w:rPr>
                <w:color w:val="000000" w:themeColor="text1"/>
              </w:rPr>
              <w:t xml:space="preserve"> студен</w:t>
            </w:r>
            <w:r>
              <w:rPr>
                <w:color w:val="000000" w:themeColor="text1"/>
              </w:rPr>
              <w:t xml:space="preserve">тських </w:t>
            </w:r>
            <w:r w:rsidRPr="007F04F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оїзних документі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rPr>
                <w:color w:val="000000" w:themeColor="text1"/>
              </w:rPr>
            </w:pPr>
            <w:r>
              <w:rPr>
                <w:color w:val="000000" w:themeColor="text1"/>
                <w:lang w:eastAsia="uk-UA"/>
              </w:rPr>
              <w:t>Арабідз</w:t>
            </w:r>
            <w:r w:rsidRPr="007F04F8">
              <w:rPr>
                <w:color w:val="000000" w:themeColor="text1"/>
                <w:lang w:eastAsia="uk-UA"/>
              </w:rPr>
              <w:t>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Члени 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МК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>,</w:t>
            </w:r>
          </w:p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C55EFD" w:rsidRPr="007F04F8" w:rsidTr="00705D7E">
        <w:trPr>
          <w:trHeight w:val="5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655876">
            <w:pPr>
              <w:ind w:right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говорення доповіді </w:t>
            </w:r>
            <w:proofErr w:type="spellStart"/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аранецька</w:t>
            </w:r>
            <w:proofErr w:type="spellEnd"/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.В. «Створення умов на уроках теоретичного навчання для розкриття </w:t>
            </w:r>
            <w:r w:rsidRPr="00C55EFD">
              <w:rPr>
                <w:rStyle w:val="ab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потенційних можливостей учнів</w:t>
            </w:r>
            <w:r w:rsidRPr="00C55EF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.»</w:t>
            </w:r>
            <w:r w:rsidRPr="00C55E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rPr>
                <w:color w:val="000000" w:themeColor="text1"/>
                <w:lang w:eastAsia="uk-UA"/>
              </w:rPr>
            </w:pPr>
            <w:proofErr w:type="spellStart"/>
            <w:proofErr w:type="gramStart"/>
            <w:r w:rsidRPr="007F04F8">
              <w:rPr>
                <w:color w:val="000000" w:themeColor="text1"/>
                <w:lang w:val="ru-RU"/>
              </w:rPr>
              <w:t>Баранецька</w:t>
            </w:r>
            <w:proofErr w:type="spellEnd"/>
            <w:r w:rsidRPr="007F04F8">
              <w:rPr>
                <w:color w:val="000000" w:themeColor="text1"/>
                <w:lang w:val="ru-RU"/>
              </w:rPr>
              <w:t xml:space="preserve"> О</w:t>
            </w:r>
            <w:r w:rsidRPr="007F04F8">
              <w:rPr>
                <w:color w:val="000000" w:themeColor="text1"/>
                <w:lang w:eastAsia="uk-UA"/>
              </w:rPr>
              <w:t>.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C55EFD" w:rsidRPr="007F04F8" w:rsidTr="00705D7E">
        <w:trPr>
          <w:trHeight w:val="5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654B0F" w:rsidRDefault="00654B0F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654B0F">
              <w:rPr>
                <w:sz w:val="28"/>
                <w:szCs w:val="28"/>
              </w:rPr>
              <w:t>Підвищення методичної та професійної компетентності педагогів через неперервну освіту та засобами дистанційної освіти (з досвіду роботи  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Бібліотекар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Палійчукв.Г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викладачі, майстри</w:t>
            </w:r>
          </w:p>
        </w:tc>
      </w:tr>
      <w:tr w:rsidR="00C55EFD" w:rsidRPr="007F04F8" w:rsidTr="00705D7E">
        <w:trPr>
          <w:trHeight w:val="55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</w:t>
            </w:r>
          </w:p>
          <w:p w:rsidR="00C55EFD" w:rsidRPr="00C55EFD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 </w:t>
            </w:r>
            <w:proofErr w:type="spellStart"/>
            <w:r w:rsidRPr="007F04F8">
              <w:rPr>
                <w:color w:val="000000" w:themeColor="text1"/>
                <w:lang w:eastAsia="uk-UA"/>
              </w:rPr>
              <w:t>Заст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 дир. з </w:t>
            </w:r>
            <w:r w:rsidRPr="007F04F8">
              <w:rPr>
                <w:color w:val="000000" w:themeColor="text1"/>
                <w:lang w:val="en-US" w:eastAsia="en-US"/>
              </w:rPr>
              <w:t>H</w:t>
            </w:r>
            <w:r>
              <w:rPr>
                <w:color w:val="000000" w:themeColor="text1"/>
                <w:lang w:eastAsia="en-US"/>
              </w:rPr>
              <w:t>В</w:t>
            </w:r>
            <w:r w:rsidRPr="007F04F8">
              <w:rPr>
                <w:color w:val="000000" w:themeColor="text1"/>
                <w:lang w:val="en-US" w:eastAsia="en-US"/>
              </w:rPr>
              <w:t>P</w:t>
            </w:r>
            <w:r w:rsidRPr="007F04F8">
              <w:rPr>
                <w:color w:val="000000" w:themeColor="text1"/>
                <w:lang w:eastAsia="uk-UA"/>
              </w:rPr>
              <w:t>Ломова Ю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майстри</w:t>
            </w:r>
          </w:p>
        </w:tc>
      </w:tr>
      <w:tr w:rsidR="00C55EFD" w:rsidRPr="007F04F8" w:rsidTr="00705D7E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C55EFD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методичної розробки майстра в/н </w:t>
            </w:r>
            <w:proofErr w:type="spellStart"/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>Шаповаловой</w:t>
            </w:r>
            <w:proofErr w:type="spellEnd"/>
            <w:r w:rsidRPr="00C55EFD">
              <w:rPr>
                <w:color w:val="000000" w:themeColor="text1"/>
                <w:sz w:val="28"/>
                <w:szCs w:val="28"/>
                <w:lang w:eastAsia="uk-UA"/>
              </w:rPr>
              <w:t xml:space="preserve"> А.В.</w:t>
            </w:r>
            <w:r w:rsidRPr="00C55EF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  <w:proofErr w:type="spellStart"/>
            <w:r w:rsidRPr="007F04F8">
              <w:rPr>
                <w:color w:val="000000" w:themeColor="text1"/>
                <w:lang w:eastAsia="uk-UA"/>
              </w:rPr>
              <w:t>ШаповаловаА.В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C55EFD" w:rsidRPr="007F04F8" w:rsidTr="00705D7E">
        <w:trPr>
          <w:trHeight w:val="56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C55EFD" w:rsidRDefault="00C55EFD" w:rsidP="00C55EFD">
            <w:pPr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«Круглий Стіл»  </w:t>
            </w:r>
            <w:r w:rsidRPr="00C55EFD">
              <w:rPr>
                <w:rFonts w:ascii="Helvetica" w:hAnsi="Helvetica" w:cs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05D7E" w:rsidRPr="00705D7E">
              <w:rPr>
                <w:rFonts w:ascii="Times New Roman" w:hAnsi="Times New Roman" w:cs="Times New Roman"/>
                <w:sz w:val="28"/>
                <w:szCs w:val="28"/>
              </w:rPr>
              <w:t>Використання технологій підприємств та виробничих інновацій для підвищення якості професійної пі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  <w:r w:rsidRPr="007F04F8">
              <w:rPr>
                <w:color w:val="000000" w:themeColor="text1"/>
              </w:rPr>
              <w:t xml:space="preserve">Члени </w:t>
            </w:r>
            <w:proofErr w:type="spellStart"/>
            <w:r w:rsidRPr="007F04F8">
              <w:rPr>
                <w:color w:val="000000" w:themeColor="text1"/>
              </w:rPr>
              <w:t>М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31"/>
              <w:shd w:val="clear" w:color="auto" w:fill="auto"/>
              <w:spacing w:line="240" w:lineRule="auto"/>
              <w:ind w:left="198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сідання </w:t>
            </w:r>
            <w:r w:rsidRPr="007F04F8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10303" w:rsidRPr="007F04F8" w:rsidTr="00705D7E">
        <w:trPr>
          <w:trHeight w:val="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C55EFD" w:rsidRDefault="00C55EFD" w:rsidP="00705D7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  <w:r w:rsidR="00705D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710303" w:rsidRP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.201</w:t>
            </w:r>
            <w:r w:rsidR="00705D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b/>
                <w:color w:val="000000" w:themeColor="text1"/>
                <w:sz w:val="28"/>
                <w:szCs w:val="28"/>
              </w:rPr>
              <w:t>Обговорення досвіду роботи викладачів, що працюють по створенню електронних посібників.</w:t>
            </w:r>
            <w:r w:rsidRPr="007F04F8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</w:rPr>
              <w:t xml:space="preserve">Члени </w:t>
            </w:r>
            <w:proofErr w:type="spellStart"/>
            <w:r w:rsidRPr="007F04F8">
              <w:rPr>
                <w:color w:val="000000" w:themeColor="text1"/>
              </w:rPr>
              <w:t>М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викладачі, майстри</w:t>
            </w:r>
          </w:p>
        </w:tc>
      </w:tr>
      <w:tr w:rsidR="00710303" w:rsidRPr="007F04F8" w:rsidTr="00705D7E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color w:val="000000" w:themeColor="text1"/>
                <w:sz w:val="28"/>
                <w:szCs w:val="28"/>
              </w:rPr>
              <w:t>Доповідь Балкової А.Ю.</w:t>
            </w:r>
            <w:r w:rsidRPr="007F04F8">
              <w:rPr>
                <w:color w:val="000000" w:themeColor="text1"/>
                <w:sz w:val="28"/>
                <w:szCs w:val="28"/>
              </w:rPr>
              <w:t xml:space="preserve"> « Сутність і структура процесу навчання . Закони і закономірність навчання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rPr>
                <w:color w:val="000000" w:themeColor="text1"/>
              </w:rPr>
            </w:pPr>
            <w:r w:rsidRPr="007F04F8">
              <w:rPr>
                <w:color w:val="000000" w:themeColor="text1"/>
              </w:rPr>
              <w:t>Балкова А.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05D7E">
        <w:trPr>
          <w:trHeight w:val="5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C55EFD">
            <w:pPr>
              <w:pStyle w:val="41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озгляд та обговорення методичної роботи майстра в/н Балкової</w:t>
            </w:r>
            <w:r w:rsidR="00C55EFD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А.Ю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Майстер в/н </w:t>
            </w:r>
            <w:r w:rsidRPr="007F04F8">
              <w:rPr>
                <w:color w:val="000000" w:themeColor="text1"/>
                <w:lang w:val="ru-RU"/>
              </w:rPr>
              <w:t>Шаповалова</w:t>
            </w:r>
            <w:r w:rsidRPr="007F04F8">
              <w:rPr>
                <w:color w:val="000000" w:themeColor="text1"/>
                <w:lang w:eastAsia="uk-UA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05D7E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Майстер в/н </w:t>
            </w:r>
            <w:r w:rsidRPr="007F04F8">
              <w:rPr>
                <w:color w:val="000000" w:themeColor="text1"/>
                <w:lang w:val="ru-RU"/>
              </w:rPr>
              <w:t>Шаповалова</w:t>
            </w:r>
            <w:r w:rsidRPr="007F04F8">
              <w:rPr>
                <w:color w:val="000000" w:themeColor="text1"/>
                <w:lang w:eastAsia="uk-UA"/>
              </w:rPr>
              <w:t>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10303" w:rsidRPr="007F04F8" w:rsidTr="00705D7E">
        <w:trPr>
          <w:trHeight w:val="8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654B0F" w:rsidRDefault="00654B0F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654B0F">
              <w:rPr>
                <w:sz w:val="28"/>
                <w:szCs w:val="28"/>
              </w:rPr>
              <w:t>Візуалізація навчального матеріалу з предметів професійно-теоретичної підготовки з використанням інноваційних технологій навч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31"/>
              <w:shd w:val="clear" w:color="auto" w:fill="auto"/>
              <w:spacing w:line="240" w:lineRule="auto"/>
              <w:ind w:left="198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сідання </w:t>
            </w:r>
            <w:r w:rsidRPr="007F04F8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710303" w:rsidRPr="007F04F8" w:rsidTr="00705D7E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10303" w:rsidRPr="00C55EFD" w:rsidRDefault="00705D7E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.</w:t>
            </w:r>
            <w:r w:rsidR="00710303" w:rsidRPr="00C55E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5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78" w:lineRule="exact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майстри в/н, ст. Старший майстер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>майстри</w:t>
            </w:r>
          </w:p>
        </w:tc>
      </w:tr>
      <w:tr w:rsidR="00710303" w:rsidRPr="007F04F8" w:rsidTr="00705D7E">
        <w:trPr>
          <w:trHeight w:val="6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Планування та організація проведення виробничої практики на підприєм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41"/>
              <w:shd w:val="clear" w:color="auto" w:fill="auto"/>
              <w:spacing w:line="278" w:lineRule="exact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майстри в/н, ст. Старший майстер Арабідзе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4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lang w:eastAsia="uk-UA"/>
              </w:rPr>
              <w:t>Засідання школи інноваційних технологій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Організація робіт квиткових касир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83" w:lineRule="exact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Шаповалова А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Обмін досвідом по рішенню проблеми методів навчання як у теоретичному так і безпосередньо  у виробничому навчанні.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,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5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69" w:lineRule="exact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Контроль за ходом виконання дипломних робіт випускних груп</w:t>
            </w:r>
          </w:p>
          <w:p w:rsidR="00710303" w:rsidRPr="007F04F8" w:rsidRDefault="00710303" w:rsidP="00655876">
            <w:pPr>
              <w:pStyle w:val="a3"/>
              <w:shd w:val="clear" w:color="auto" w:fill="auto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В.В, член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47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654B0F" w:rsidP="00655876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251203">
              <w:t xml:space="preserve">Нові підходи до розробки навчально-плануючої документації за ДСПТО на </w:t>
            </w:r>
            <w:proofErr w:type="spellStart"/>
            <w:r w:rsidRPr="00251203">
              <w:t>модульно-компетентністній</w:t>
            </w:r>
            <w:proofErr w:type="spellEnd"/>
            <w:r w:rsidRPr="00251203">
              <w:t xml:space="preserve"> основі. Реалізація компетентнісного підходу формування професійних знань умінь і навичок учнів  профес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C55EFD" w:rsidP="00655876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>Балкова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9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</w:p>
          <w:p w:rsidR="00710303" w:rsidRPr="007F04F8" w:rsidRDefault="00710303" w:rsidP="00C55EFD">
            <w:pPr>
              <w:pStyle w:val="a3"/>
              <w:spacing w:line="269" w:lineRule="exact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</w:rPr>
              <w:t>Обговорення методичної розробки Рибак С.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Рибак С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4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C55EFD" w:rsidP="00705D7E">
            <w:pPr>
              <w:pStyle w:val="a3"/>
              <w:spacing w:line="480" w:lineRule="auto"/>
              <w:ind w:left="120"/>
              <w:rPr>
                <w:color w:val="000000" w:themeColor="text1"/>
                <w:sz w:val="28"/>
                <w:szCs w:val="28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u w:val="single"/>
              </w:rPr>
              <w:t>Семінар</w:t>
            </w:r>
            <w:r w:rsidR="00710303" w:rsidRPr="00C55EF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710303" w:rsidRPr="007F04F8">
              <w:rPr>
                <w:color w:val="000000" w:themeColor="text1"/>
                <w:sz w:val="28"/>
                <w:szCs w:val="28"/>
              </w:rPr>
              <w:t xml:space="preserve">Тема : </w:t>
            </w:r>
            <w:r w:rsidR="00705D7E" w:rsidRPr="00705D7E">
              <w:rPr>
                <w:sz w:val="28"/>
                <w:szCs w:val="28"/>
              </w:rPr>
              <w:t>Розвиток потенційних можливостей учнів</w:t>
            </w:r>
            <w:r w:rsidR="00705D7E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МК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4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4F8">
              <w:rPr>
                <w:b/>
                <w:color w:val="000000" w:themeColor="text1"/>
                <w:sz w:val="28"/>
                <w:szCs w:val="28"/>
                <w:lang w:eastAsia="uk-UA"/>
              </w:rPr>
              <w:t>Засідання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spacing w:line="240" w:lineRule="auto"/>
              <w:ind w:left="120"/>
              <w:rPr>
                <w:color w:val="000000" w:themeColor="text1"/>
                <w:lang w:eastAsia="uk-UA"/>
              </w:rPr>
            </w:pPr>
          </w:p>
        </w:tc>
      </w:tr>
      <w:tr w:rsidR="00710303" w:rsidRPr="007F04F8" w:rsidTr="00705D7E">
        <w:trPr>
          <w:trHeight w:val="8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10303" w:rsidRPr="007F04F8" w:rsidRDefault="00705D7E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710303" w:rsidRPr="007F04F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6.20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підсумків виконання навчальних планів за </w:t>
            </w:r>
            <w:r w:rsidR="00705D7E">
              <w:rPr>
                <w:color w:val="000000" w:themeColor="text1"/>
                <w:sz w:val="28"/>
                <w:szCs w:val="28"/>
                <w:lang w:val="ru-RU"/>
              </w:rPr>
              <w:t>2018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>-201</w:t>
            </w:r>
            <w:r w:rsidR="00705D7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навчальний рі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="00C55EFD">
              <w:rPr>
                <w:color w:val="000000" w:themeColor="text1"/>
                <w:lang w:eastAsia="en-US"/>
              </w:rPr>
              <w:t xml:space="preserve">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C55EFD" w:rsidRPr="007F04F8" w:rsidTr="00705D7E">
        <w:trPr>
          <w:trHeight w:val="8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5EFD" w:rsidRDefault="00C55EFD" w:rsidP="006558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C55EFD">
              <w:rPr>
                <w:b/>
                <w:color w:val="000000" w:themeColor="text1"/>
                <w:sz w:val="28"/>
                <w:szCs w:val="28"/>
                <w:lang w:eastAsia="uk-UA"/>
              </w:rPr>
              <w:t>Творчі звіти членів методичної комісії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 за навчальний рік з питань методичної та навчальної роботи, впровадження в навчальний процес сучасних технологій навчання та передового досві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EFD" w:rsidRPr="007F04F8" w:rsidRDefault="00C55EFD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705D7E">
        <w:trPr>
          <w:trHeight w:val="8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705D7E">
            <w:pPr>
              <w:pStyle w:val="a3"/>
              <w:shd w:val="clear" w:color="auto" w:fill="auto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Підсумки роботи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MK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за </w:t>
            </w:r>
            <w:r w:rsidRPr="007F04F8">
              <w:rPr>
                <w:color w:val="000000" w:themeColor="text1"/>
                <w:sz w:val="28"/>
                <w:szCs w:val="28"/>
                <w:lang w:val="en-US" w:eastAsia="en-US"/>
              </w:rPr>
              <w:t>II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півріччя </w:t>
            </w:r>
            <w:r w:rsidR="00C55EFD">
              <w:rPr>
                <w:color w:val="000000" w:themeColor="text1"/>
                <w:sz w:val="28"/>
                <w:szCs w:val="28"/>
                <w:lang w:val="ru-RU"/>
              </w:rPr>
              <w:t>201</w:t>
            </w:r>
            <w:r w:rsidR="00705D7E">
              <w:rPr>
                <w:color w:val="000000" w:themeColor="text1"/>
                <w:sz w:val="28"/>
                <w:szCs w:val="28"/>
                <w:lang w:val="ru-RU"/>
              </w:rPr>
              <w:t>8-2019</w:t>
            </w:r>
            <w:r w:rsidR="00C55EF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навчального ро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="00C55EFD">
              <w:rPr>
                <w:color w:val="000000" w:themeColor="text1"/>
                <w:lang w:eastAsia="en-US"/>
              </w:rPr>
              <w:t xml:space="preserve">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</w:p>
        </w:tc>
      </w:tr>
      <w:tr w:rsidR="00710303" w:rsidRPr="007F04F8" w:rsidTr="00654B0F">
        <w:trPr>
          <w:trHeight w:val="6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B0F" w:rsidRDefault="00710303" w:rsidP="00C81C0B">
            <w:pPr>
              <w:pStyle w:val="a3"/>
              <w:shd w:val="clear" w:color="auto" w:fill="auto"/>
              <w:spacing w:after="120"/>
              <w:ind w:left="120"/>
              <w:rPr>
                <w:color w:val="000000" w:themeColor="text1"/>
                <w:sz w:val="28"/>
                <w:szCs w:val="28"/>
              </w:rPr>
            </w:pPr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 xml:space="preserve">Обговорення проекту плану методичної комісії на </w:t>
            </w:r>
            <w:r w:rsidR="00705D7E">
              <w:rPr>
                <w:color w:val="000000" w:themeColor="text1"/>
                <w:sz w:val="28"/>
                <w:szCs w:val="28"/>
                <w:lang w:val="ru-RU"/>
              </w:rPr>
              <w:t>2019-2020</w:t>
            </w:r>
            <w:r w:rsidRPr="007F04F8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н.р</w:t>
            </w:r>
            <w:proofErr w:type="spellEnd"/>
            <w:r w:rsidRPr="007F04F8">
              <w:rPr>
                <w:color w:val="000000" w:themeColor="text1"/>
                <w:sz w:val="28"/>
                <w:szCs w:val="28"/>
                <w:lang w:eastAsia="uk-UA"/>
              </w:rPr>
              <w:t>.</w:t>
            </w:r>
          </w:p>
          <w:p w:rsidR="00654B0F" w:rsidRDefault="00654B0F" w:rsidP="00655876">
            <w:pPr>
              <w:ind w:left="26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4B0F" w:rsidRPr="007F04F8" w:rsidRDefault="00654B0F" w:rsidP="00655876">
            <w:pPr>
              <w:ind w:left="26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a3"/>
              <w:shd w:val="clear" w:color="auto" w:fill="auto"/>
              <w:ind w:left="120"/>
              <w:rPr>
                <w:color w:val="000000" w:themeColor="text1"/>
              </w:rPr>
            </w:pPr>
            <w:r w:rsidRPr="007F04F8">
              <w:rPr>
                <w:color w:val="000000" w:themeColor="text1"/>
                <w:lang w:eastAsia="uk-UA"/>
              </w:rPr>
              <w:t xml:space="preserve">Голова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  <w:r w:rsidR="00C55EFD">
              <w:rPr>
                <w:color w:val="000000" w:themeColor="text1"/>
                <w:lang w:eastAsia="en-US"/>
              </w:rPr>
              <w:t xml:space="preserve"> </w:t>
            </w:r>
            <w:r w:rsidRPr="007F04F8">
              <w:rPr>
                <w:color w:val="000000" w:themeColor="text1"/>
                <w:lang w:val="ru-RU"/>
              </w:rPr>
              <w:t xml:space="preserve">Тимощенко </w:t>
            </w:r>
            <w:r w:rsidRPr="007F04F8">
              <w:rPr>
                <w:color w:val="000000" w:themeColor="text1"/>
                <w:lang w:eastAsia="uk-UA"/>
              </w:rPr>
              <w:t xml:space="preserve">В.В, Методист </w:t>
            </w:r>
            <w:proofErr w:type="spellStart"/>
            <w:r w:rsidRPr="007F04F8">
              <w:rPr>
                <w:color w:val="000000" w:themeColor="text1"/>
                <w:lang w:val="ru-RU"/>
              </w:rPr>
              <w:t>Ленда</w:t>
            </w:r>
            <w:proofErr w:type="spellEnd"/>
            <w:r w:rsidRPr="007F04F8">
              <w:rPr>
                <w:color w:val="000000" w:themeColor="text1"/>
                <w:lang w:eastAsia="uk-UA"/>
              </w:rPr>
              <w:t xml:space="preserve">І.Г. члени </w:t>
            </w:r>
            <w:r w:rsidRPr="007F04F8">
              <w:rPr>
                <w:color w:val="000000" w:themeColor="text1"/>
                <w:lang w:val="en-US" w:eastAsia="en-US"/>
              </w:rPr>
              <w:t>M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03" w:rsidRPr="007F04F8" w:rsidRDefault="00710303" w:rsidP="00655876">
            <w:pPr>
              <w:pStyle w:val="91"/>
              <w:shd w:val="clear" w:color="auto" w:fill="auto"/>
              <w:spacing w:line="240" w:lineRule="auto"/>
              <w:ind w:left="2620"/>
              <w:rPr>
                <w:noProof w:val="0"/>
                <w:color w:val="000000" w:themeColor="text1"/>
              </w:rPr>
            </w:pPr>
          </w:p>
        </w:tc>
      </w:tr>
    </w:tbl>
    <w:p w:rsidR="00710303" w:rsidRPr="00710303" w:rsidRDefault="00710303" w:rsidP="00BE04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eastAsia="ru-RU"/>
        </w:rPr>
      </w:pPr>
    </w:p>
    <w:p w:rsidR="00922193" w:rsidRPr="006C4420" w:rsidRDefault="00922193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420" w:rsidRDefault="006C4420" w:rsidP="001A25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4420" w:rsidSect="00A92E39">
      <w:type w:val="continuous"/>
      <w:pgSz w:w="16834" w:h="11909" w:orient="landscape"/>
      <w:pgMar w:top="426" w:right="1440" w:bottom="142" w:left="567" w:header="1435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B61C1"/>
    <w:multiLevelType w:val="hybridMultilevel"/>
    <w:tmpl w:val="CEBED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41BA3"/>
    <w:multiLevelType w:val="multilevel"/>
    <w:tmpl w:val="D89C6AD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3A84101A"/>
    <w:multiLevelType w:val="hybridMultilevel"/>
    <w:tmpl w:val="8E221492"/>
    <w:lvl w:ilvl="0" w:tplc="6296A88C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1F45E4"/>
    <w:multiLevelType w:val="hybridMultilevel"/>
    <w:tmpl w:val="8FA41B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A4C32"/>
    <w:multiLevelType w:val="hybridMultilevel"/>
    <w:tmpl w:val="C9F0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467E2"/>
    <w:multiLevelType w:val="hybridMultilevel"/>
    <w:tmpl w:val="0A5AA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330DAE"/>
    <w:multiLevelType w:val="hybridMultilevel"/>
    <w:tmpl w:val="CAA48376"/>
    <w:lvl w:ilvl="0" w:tplc="987E8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BC5D2E"/>
    <w:multiLevelType w:val="multilevel"/>
    <w:tmpl w:val="F522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75E17E80"/>
    <w:multiLevelType w:val="hybridMultilevel"/>
    <w:tmpl w:val="2714B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7304D"/>
    <w:multiLevelType w:val="hybridMultilevel"/>
    <w:tmpl w:val="5E2AF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807B56"/>
    <w:rsid w:val="000066D9"/>
    <w:rsid w:val="000D26A2"/>
    <w:rsid w:val="000D5C86"/>
    <w:rsid w:val="000D7E17"/>
    <w:rsid w:val="000E11BE"/>
    <w:rsid w:val="000E7E47"/>
    <w:rsid w:val="000F7F2E"/>
    <w:rsid w:val="00107444"/>
    <w:rsid w:val="00134A16"/>
    <w:rsid w:val="0014778E"/>
    <w:rsid w:val="00160F7C"/>
    <w:rsid w:val="00167B48"/>
    <w:rsid w:val="001835BE"/>
    <w:rsid w:val="00186787"/>
    <w:rsid w:val="00192001"/>
    <w:rsid w:val="001A05DB"/>
    <w:rsid w:val="001A25D4"/>
    <w:rsid w:val="001A6624"/>
    <w:rsid w:val="00224A8E"/>
    <w:rsid w:val="002454FD"/>
    <w:rsid w:val="0025481B"/>
    <w:rsid w:val="002E7832"/>
    <w:rsid w:val="00315FC2"/>
    <w:rsid w:val="00324282"/>
    <w:rsid w:val="00325F0B"/>
    <w:rsid w:val="003416B3"/>
    <w:rsid w:val="003718D7"/>
    <w:rsid w:val="0039375C"/>
    <w:rsid w:val="003C186C"/>
    <w:rsid w:val="00404396"/>
    <w:rsid w:val="00437A67"/>
    <w:rsid w:val="00443389"/>
    <w:rsid w:val="00483B51"/>
    <w:rsid w:val="00490D23"/>
    <w:rsid w:val="004B1DF0"/>
    <w:rsid w:val="004B255F"/>
    <w:rsid w:val="004D0C09"/>
    <w:rsid w:val="00507D11"/>
    <w:rsid w:val="00550418"/>
    <w:rsid w:val="00556A78"/>
    <w:rsid w:val="00562902"/>
    <w:rsid w:val="005778C5"/>
    <w:rsid w:val="005C7214"/>
    <w:rsid w:val="005D7FF8"/>
    <w:rsid w:val="005F3C8A"/>
    <w:rsid w:val="00614525"/>
    <w:rsid w:val="006464EE"/>
    <w:rsid w:val="00654B0F"/>
    <w:rsid w:val="00655876"/>
    <w:rsid w:val="006C4420"/>
    <w:rsid w:val="006D63C7"/>
    <w:rsid w:val="006F7B6E"/>
    <w:rsid w:val="00705D7E"/>
    <w:rsid w:val="00710303"/>
    <w:rsid w:val="00752A6E"/>
    <w:rsid w:val="00755C41"/>
    <w:rsid w:val="00784F37"/>
    <w:rsid w:val="0079184B"/>
    <w:rsid w:val="00796781"/>
    <w:rsid w:val="007A592D"/>
    <w:rsid w:val="007B6968"/>
    <w:rsid w:val="007F2916"/>
    <w:rsid w:val="00803B31"/>
    <w:rsid w:val="00807B56"/>
    <w:rsid w:val="008643B6"/>
    <w:rsid w:val="00874F32"/>
    <w:rsid w:val="008874F7"/>
    <w:rsid w:val="008A4B05"/>
    <w:rsid w:val="008B0F85"/>
    <w:rsid w:val="008E4799"/>
    <w:rsid w:val="00922193"/>
    <w:rsid w:val="00922EAA"/>
    <w:rsid w:val="009239AC"/>
    <w:rsid w:val="009334DE"/>
    <w:rsid w:val="00970930"/>
    <w:rsid w:val="009858EE"/>
    <w:rsid w:val="00985E29"/>
    <w:rsid w:val="009927A5"/>
    <w:rsid w:val="009A7A32"/>
    <w:rsid w:val="009F6E89"/>
    <w:rsid w:val="00A278C0"/>
    <w:rsid w:val="00A442C8"/>
    <w:rsid w:val="00A77762"/>
    <w:rsid w:val="00A82F3F"/>
    <w:rsid w:val="00A86D10"/>
    <w:rsid w:val="00A915FE"/>
    <w:rsid w:val="00A92E39"/>
    <w:rsid w:val="00AD4FC9"/>
    <w:rsid w:val="00B14B65"/>
    <w:rsid w:val="00B65291"/>
    <w:rsid w:val="00B658BE"/>
    <w:rsid w:val="00BD12A4"/>
    <w:rsid w:val="00BE0436"/>
    <w:rsid w:val="00C108F4"/>
    <w:rsid w:val="00C14226"/>
    <w:rsid w:val="00C22394"/>
    <w:rsid w:val="00C36965"/>
    <w:rsid w:val="00C43A16"/>
    <w:rsid w:val="00C44439"/>
    <w:rsid w:val="00C46AEA"/>
    <w:rsid w:val="00C55EFD"/>
    <w:rsid w:val="00C613B4"/>
    <w:rsid w:val="00C70176"/>
    <w:rsid w:val="00C81C0B"/>
    <w:rsid w:val="00CD4A6D"/>
    <w:rsid w:val="00D06497"/>
    <w:rsid w:val="00D06AE7"/>
    <w:rsid w:val="00D32706"/>
    <w:rsid w:val="00D4773B"/>
    <w:rsid w:val="00D51456"/>
    <w:rsid w:val="00D676CD"/>
    <w:rsid w:val="00D83298"/>
    <w:rsid w:val="00DA34C3"/>
    <w:rsid w:val="00DD4A85"/>
    <w:rsid w:val="00E2225F"/>
    <w:rsid w:val="00E25B42"/>
    <w:rsid w:val="00E373A6"/>
    <w:rsid w:val="00E40843"/>
    <w:rsid w:val="00E60B2B"/>
    <w:rsid w:val="00E60F5E"/>
    <w:rsid w:val="00E939AE"/>
    <w:rsid w:val="00EA0AC2"/>
    <w:rsid w:val="00F22568"/>
    <w:rsid w:val="00F23956"/>
    <w:rsid w:val="00F541DC"/>
    <w:rsid w:val="00FC29FA"/>
    <w:rsid w:val="00FE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E7"/>
    <w:rPr>
      <w:rFonts w:cs="Arial Unicode MS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link w:val="31"/>
    <w:uiPriority w:val="99"/>
    <w:rsid w:val="00D06AE7"/>
    <w:rPr>
      <w:rFonts w:ascii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D06AE7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sid w:val="00D06AE7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D06AE7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06AE7"/>
    <w:rPr>
      <w:rFonts w:cs="Arial Unicode MS"/>
      <w:color w:val="000000"/>
      <w:lang w:val="uk-UA" w:eastAsia="uk-UA"/>
    </w:rPr>
  </w:style>
  <w:style w:type="character" w:customStyle="1" w:styleId="2">
    <w:name w:val="Основной текст (2)"/>
    <w:basedOn w:val="a0"/>
    <w:link w:val="21"/>
    <w:uiPriority w:val="99"/>
    <w:rsid w:val="00D06AE7"/>
    <w:rPr>
      <w:rFonts w:ascii="Times New Roman" w:hAnsi="Times New Roman" w:cs="Times New Roman"/>
      <w:noProof/>
      <w:sz w:val="20"/>
      <w:szCs w:val="20"/>
    </w:rPr>
  </w:style>
  <w:style w:type="character" w:customStyle="1" w:styleId="30">
    <w:name w:val="Основной текст (3) + Не полужирный"/>
    <w:basedOn w:val="3"/>
    <w:uiPriority w:val="99"/>
    <w:rsid w:val="00D06AE7"/>
  </w:style>
  <w:style w:type="character" w:customStyle="1" w:styleId="6">
    <w:name w:val="Основной текст (6)"/>
    <w:basedOn w:val="a0"/>
    <w:link w:val="61"/>
    <w:uiPriority w:val="99"/>
    <w:rsid w:val="00D06AE7"/>
    <w:rPr>
      <w:rFonts w:ascii="Times New Roman" w:hAnsi="Times New Roman" w:cs="Times New Roman"/>
      <w:i/>
      <w:iCs/>
      <w:sz w:val="16"/>
      <w:szCs w:val="16"/>
    </w:rPr>
  </w:style>
  <w:style w:type="character" w:customStyle="1" w:styleId="611pt">
    <w:name w:val="Основной текст (6) + 11 pt"/>
    <w:aliases w:val="Не курсив"/>
    <w:basedOn w:val="6"/>
    <w:uiPriority w:val="99"/>
    <w:rsid w:val="00D06AE7"/>
    <w:rPr>
      <w:sz w:val="22"/>
      <w:szCs w:val="22"/>
      <w:lang w:val="ru-RU" w:eastAsia="ru-RU"/>
    </w:rPr>
  </w:style>
  <w:style w:type="character" w:customStyle="1" w:styleId="a5">
    <w:name w:val="Основной текст + Полужирный"/>
    <w:uiPriority w:val="99"/>
    <w:rsid w:val="00D06AE7"/>
    <w:rPr>
      <w:rFonts w:ascii="Times New Roman" w:hAnsi="Times New Roman" w:cs="Times New Roman"/>
      <w:b/>
      <w:bCs/>
      <w:sz w:val="24"/>
      <w:szCs w:val="24"/>
    </w:rPr>
  </w:style>
  <w:style w:type="character" w:customStyle="1" w:styleId="7">
    <w:name w:val="Основной текст (7)"/>
    <w:basedOn w:val="a0"/>
    <w:link w:val="71"/>
    <w:uiPriority w:val="99"/>
    <w:rsid w:val="00D06AE7"/>
    <w:rPr>
      <w:rFonts w:ascii="Tahoma" w:hAnsi="Tahoma" w:cs="Tahoma"/>
      <w:b/>
      <w:bCs/>
      <w:noProof/>
      <w:sz w:val="8"/>
      <w:szCs w:val="8"/>
    </w:rPr>
  </w:style>
  <w:style w:type="character" w:customStyle="1" w:styleId="8">
    <w:name w:val="Основной текст (8)"/>
    <w:basedOn w:val="a0"/>
    <w:link w:val="81"/>
    <w:uiPriority w:val="99"/>
    <w:rsid w:val="00D06AE7"/>
    <w:rPr>
      <w:rFonts w:ascii="Times New Roman" w:hAnsi="Times New Roman" w:cs="Times New Roman"/>
      <w:i/>
      <w:iCs/>
      <w:noProof/>
      <w:sz w:val="144"/>
      <w:szCs w:val="144"/>
    </w:rPr>
  </w:style>
  <w:style w:type="character" w:customStyle="1" w:styleId="9">
    <w:name w:val="Основной текст (9)"/>
    <w:basedOn w:val="a0"/>
    <w:link w:val="91"/>
    <w:uiPriority w:val="99"/>
    <w:rsid w:val="00D06AE7"/>
    <w:rPr>
      <w:rFonts w:ascii="Tahoma" w:hAnsi="Tahoma" w:cs="Tahoma"/>
      <w:b/>
      <w:bCs/>
      <w:noProof/>
      <w:sz w:val="8"/>
      <w:szCs w:val="8"/>
    </w:rPr>
  </w:style>
  <w:style w:type="paragraph" w:customStyle="1" w:styleId="31">
    <w:name w:val="Основной текст (3)1"/>
    <w:basedOn w:val="a"/>
    <w:link w:val="3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D06AE7"/>
    <w:pPr>
      <w:shd w:val="clear" w:color="auto" w:fill="FFFFFF"/>
      <w:spacing w:line="278" w:lineRule="exact"/>
      <w:ind w:firstLine="420"/>
    </w:pPr>
    <w:rPr>
      <w:rFonts w:ascii="Times New Roman" w:hAnsi="Times New Roman" w:cs="Times New Roman"/>
      <w:b/>
      <w:bCs/>
      <w:color w:val="auto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D06AE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6"/>
      <w:szCs w:val="16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D06AE7"/>
    <w:pPr>
      <w:shd w:val="clear" w:color="auto" w:fill="FFFFFF"/>
      <w:spacing w:line="240" w:lineRule="atLeast"/>
    </w:pPr>
    <w:rPr>
      <w:rFonts w:ascii="Tahoma" w:hAnsi="Tahoma" w:cs="Tahoma"/>
      <w:b/>
      <w:bCs/>
      <w:noProof/>
      <w:color w:val="auto"/>
      <w:sz w:val="8"/>
      <w:szCs w:val="8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D06AE7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144"/>
      <w:szCs w:val="144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D06AE7"/>
    <w:pPr>
      <w:shd w:val="clear" w:color="auto" w:fill="FFFFFF"/>
      <w:spacing w:line="240" w:lineRule="atLeast"/>
    </w:pPr>
    <w:rPr>
      <w:rFonts w:ascii="Tahoma" w:hAnsi="Tahoma" w:cs="Tahoma"/>
      <w:b/>
      <w:bCs/>
      <w:noProof/>
      <w:color w:val="auto"/>
      <w:sz w:val="8"/>
      <w:szCs w:val="8"/>
      <w:lang w:eastAsia="ru-RU"/>
    </w:rPr>
  </w:style>
  <w:style w:type="paragraph" w:styleId="a6">
    <w:name w:val="List Paragraph"/>
    <w:basedOn w:val="a"/>
    <w:uiPriority w:val="34"/>
    <w:qFormat/>
    <w:rsid w:val="00107444"/>
    <w:pPr>
      <w:ind w:left="720"/>
      <w:contextualSpacing/>
    </w:pPr>
  </w:style>
  <w:style w:type="table" w:styleId="a7">
    <w:name w:val="Table Grid"/>
    <w:basedOn w:val="a1"/>
    <w:uiPriority w:val="59"/>
    <w:rsid w:val="009927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F6"/>
    <w:rPr>
      <w:rFonts w:ascii="Tahoma" w:hAnsi="Tahoma" w:cs="Tahoma"/>
      <w:color w:val="000000"/>
      <w:sz w:val="16"/>
      <w:szCs w:val="16"/>
      <w:lang w:val="uk-UA" w:eastAsia="uk-UA"/>
    </w:rPr>
  </w:style>
  <w:style w:type="paragraph" w:styleId="aa">
    <w:name w:val="No Spacing"/>
    <w:uiPriority w:val="1"/>
    <w:qFormat/>
    <w:rsid w:val="00550418"/>
    <w:rPr>
      <w:rFonts w:cs="Arial Unicode MS"/>
      <w:color w:val="000000"/>
      <w:lang w:val="uk-UA" w:eastAsia="uk-UA"/>
    </w:rPr>
  </w:style>
  <w:style w:type="character" w:styleId="ab">
    <w:name w:val="Emphasis"/>
    <w:basedOn w:val="a0"/>
    <w:uiPriority w:val="20"/>
    <w:qFormat/>
    <w:rsid w:val="000066D9"/>
    <w:rPr>
      <w:i/>
      <w:iCs/>
    </w:rPr>
  </w:style>
  <w:style w:type="character" w:styleId="ac">
    <w:name w:val="Strong"/>
    <w:basedOn w:val="a0"/>
    <w:uiPriority w:val="22"/>
    <w:qFormat/>
    <w:rsid w:val="003718D7"/>
    <w:rPr>
      <w:b/>
      <w:bCs/>
    </w:rPr>
  </w:style>
  <w:style w:type="character" w:customStyle="1" w:styleId="apple-converted-space">
    <w:name w:val="apple-converted-space"/>
    <w:basedOn w:val="a0"/>
    <w:rsid w:val="003718D7"/>
  </w:style>
  <w:style w:type="character" w:customStyle="1" w:styleId="310">
    <w:name w:val="Основной текст (3) + Не полужирный1"/>
    <w:basedOn w:val="3"/>
    <w:uiPriority w:val="99"/>
    <w:rsid w:val="00710303"/>
    <w:rPr>
      <w:sz w:val="26"/>
      <w:szCs w:val="26"/>
      <w:shd w:val="clear" w:color="auto" w:fill="FFFFFF"/>
      <w:lang w:val="en-US" w:eastAsia="en-US"/>
    </w:rPr>
  </w:style>
  <w:style w:type="character" w:customStyle="1" w:styleId="imgtext">
    <w:name w:val="img_text"/>
    <w:basedOn w:val="a0"/>
    <w:rsid w:val="00E60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B688-770B-4DDC-83D6-2E1B724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43</cp:revision>
  <cp:lastPrinted>2018-09-10T08:42:00Z</cp:lastPrinted>
  <dcterms:created xsi:type="dcterms:W3CDTF">2012-06-13T10:03:00Z</dcterms:created>
  <dcterms:modified xsi:type="dcterms:W3CDTF">2018-09-10T09:56:00Z</dcterms:modified>
</cp:coreProperties>
</file>